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53D" w:rsidRDefault="00D6553D" w:rsidP="00B357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выполнении контрольных событий</w:t>
      </w:r>
    </w:p>
    <w:p w:rsidR="00D6553D" w:rsidRDefault="00D6553D" w:rsidP="00B357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лана реализации государственной программы Забайкальского края </w:t>
      </w:r>
    </w:p>
    <w:p w:rsidR="00D6553D" w:rsidRDefault="00D6553D" w:rsidP="00B357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циальная поддержка граждан на 2014-2020 годы» </w:t>
      </w:r>
    </w:p>
    <w:p w:rsidR="00B3579F" w:rsidRDefault="00D6553D" w:rsidP="00D611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 полугодие 201</w:t>
      </w:r>
      <w:r w:rsidR="00D6111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827"/>
        <w:gridCol w:w="2464"/>
        <w:gridCol w:w="2464"/>
        <w:gridCol w:w="2465"/>
        <w:gridCol w:w="2465"/>
      </w:tblGrid>
      <w:tr w:rsidR="00D6553D" w:rsidTr="00D6553D">
        <w:tc>
          <w:tcPr>
            <w:tcW w:w="1101" w:type="dxa"/>
          </w:tcPr>
          <w:p w:rsidR="00D6553D" w:rsidRDefault="00D6553D" w:rsidP="00B35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3827" w:type="dxa"/>
          </w:tcPr>
          <w:p w:rsidR="00D6553D" w:rsidRDefault="00D6553D" w:rsidP="00B35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й программы, подпрограммы</w:t>
            </w:r>
          </w:p>
        </w:tc>
        <w:tc>
          <w:tcPr>
            <w:tcW w:w="2464" w:type="dxa"/>
          </w:tcPr>
          <w:p w:rsidR="00D6553D" w:rsidRDefault="00D6553D" w:rsidP="00B35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апланирова</w:t>
            </w:r>
            <w:r w:rsidR="00D6111C">
              <w:rPr>
                <w:rFonts w:ascii="Times New Roman" w:hAnsi="Times New Roman" w:cs="Times New Roman"/>
                <w:sz w:val="28"/>
                <w:szCs w:val="28"/>
              </w:rPr>
              <w:t>нных контрольных событий на 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64" w:type="dxa"/>
          </w:tcPr>
          <w:p w:rsidR="00D6553D" w:rsidRDefault="00D6553D" w:rsidP="00B35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ыполненных контрол</w:t>
            </w:r>
            <w:r w:rsidR="00D6111C">
              <w:rPr>
                <w:rFonts w:ascii="Times New Roman" w:hAnsi="Times New Roman" w:cs="Times New Roman"/>
                <w:sz w:val="28"/>
                <w:szCs w:val="28"/>
              </w:rPr>
              <w:t xml:space="preserve">ьных событий в 1 полугодии 20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465" w:type="dxa"/>
          </w:tcPr>
          <w:p w:rsidR="00D6553D" w:rsidRDefault="00D6553D" w:rsidP="00B35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не выполненных мероприятий </w:t>
            </w:r>
          </w:p>
          <w:p w:rsidR="00D6553D" w:rsidRDefault="00D6553D" w:rsidP="00B35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том числе частично)</w:t>
            </w:r>
          </w:p>
        </w:tc>
        <w:tc>
          <w:tcPr>
            <w:tcW w:w="2465" w:type="dxa"/>
          </w:tcPr>
          <w:p w:rsidR="00D6553D" w:rsidRDefault="00D6553D" w:rsidP="00B35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ы не выполнения мероприятий, предложения по дальнейшей реализации</w:t>
            </w:r>
          </w:p>
        </w:tc>
      </w:tr>
      <w:tr w:rsidR="00D6553D" w:rsidTr="00D6553D">
        <w:tc>
          <w:tcPr>
            <w:tcW w:w="1101" w:type="dxa"/>
          </w:tcPr>
          <w:p w:rsidR="00D6553D" w:rsidRPr="00E7270F" w:rsidRDefault="00D6553D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6553D" w:rsidRPr="00E7270F" w:rsidRDefault="00D6553D" w:rsidP="00B35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70F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Государственной программе Забайкальского края «Социальная поддержка граждан на 2014-2020 годы»</w:t>
            </w:r>
          </w:p>
          <w:p w:rsidR="00D6553D" w:rsidRPr="00E7270F" w:rsidRDefault="00D6553D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6553D" w:rsidRPr="00E7270F" w:rsidRDefault="00E7270F" w:rsidP="000A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15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4" w:type="dxa"/>
          </w:tcPr>
          <w:p w:rsidR="00D6553D" w:rsidRPr="00E7270F" w:rsidRDefault="00E7270F" w:rsidP="000A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5D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5" w:type="dxa"/>
          </w:tcPr>
          <w:p w:rsidR="00D6553D" w:rsidRPr="00E7270F" w:rsidRDefault="00D6553D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D6553D" w:rsidRPr="00E7270F" w:rsidRDefault="00E7270F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0F">
              <w:rPr>
                <w:rFonts w:ascii="Times New Roman" w:hAnsi="Times New Roman" w:cs="Times New Roman"/>
                <w:sz w:val="24"/>
                <w:szCs w:val="24"/>
              </w:rPr>
              <w:t>Оценка выполнения мероприятий возможна по завершению года</w:t>
            </w:r>
          </w:p>
        </w:tc>
      </w:tr>
      <w:tr w:rsidR="00D6553D" w:rsidTr="00D6553D">
        <w:tc>
          <w:tcPr>
            <w:tcW w:w="1101" w:type="dxa"/>
          </w:tcPr>
          <w:p w:rsidR="00D6553D" w:rsidRPr="00E7270F" w:rsidRDefault="00D6553D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D6553D" w:rsidRPr="00E7270F" w:rsidRDefault="00D6553D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0F">
              <w:rPr>
                <w:rFonts w:ascii="Times New Roman" w:hAnsi="Times New Roman"/>
                <w:b/>
                <w:sz w:val="24"/>
                <w:szCs w:val="24"/>
              </w:rPr>
              <w:t>Подпрограмма 1. "Развитие мер социальной поддержки отдельных категорий граждан, проживающих в Забайкальском крае</w:t>
            </w:r>
            <w:r w:rsidRPr="00E7270F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464" w:type="dxa"/>
          </w:tcPr>
          <w:p w:rsidR="00D6553D" w:rsidRPr="00E7270F" w:rsidRDefault="00D6553D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0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D6553D" w:rsidRPr="00E7270F" w:rsidRDefault="00D6553D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</w:tcPr>
          <w:p w:rsidR="00D6553D" w:rsidRPr="00E7270F" w:rsidRDefault="00D6553D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D6553D" w:rsidRPr="00E7270F" w:rsidRDefault="006D402A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0F">
              <w:rPr>
                <w:rFonts w:ascii="Times New Roman" w:hAnsi="Times New Roman"/>
                <w:sz w:val="24"/>
                <w:szCs w:val="24"/>
              </w:rPr>
              <w:t>предоставление  меры социальной поддержки в зависимости от критериев нуждаемости и адресности</w:t>
            </w:r>
          </w:p>
        </w:tc>
      </w:tr>
      <w:tr w:rsidR="006D402A" w:rsidTr="00D6553D">
        <w:tc>
          <w:tcPr>
            <w:tcW w:w="1101" w:type="dxa"/>
          </w:tcPr>
          <w:p w:rsidR="006D402A" w:rsidRPr="00E7270F" w:rsidRDefault="006D402A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6D402A" w:rsidRPr="00E7270F" w:rsidRDefault="006D402A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0F">
              <w:rPr>
                <w:rFonts w:ascii="Times New Roman" w:hAnsi="Times New Roman"/>
                <w:b/>
                <w:sz w:val="24"/>
                <w:szCs w:val="24"/>
              </w:rPr>
              <w:t>Подпрограмма 2. "Модернизация  и развитие социального обслуживания населения"</w:t>
            </w:r>
          </w:p>
        </w:tc>
        <w:tc>
          <w:tcPr>
            <w:tcW w:w="2464" w:type="dxa"/>
          </w:tcPr>
          <w:p w:rsidR="006D402A" w:rsidRPr="00E7270F" w:rsidRDefault="006D402A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6D402A" w:rsidRPr="00E7270F" w:rsidRDefault="006D402A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6D402A" w:rsidRPr="00E7270F" w:rsidRDefault="006D402A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6D402A" w:rsidRPr="00E7270F" w:rsidRDefault="006D402A" w:rsidP="006D4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0F">
              <w:rPr>
                <w:rFonts w:ascii="Times New Roman" w:hAnsi="Times New Roman"/>
                <w:sz w:val="24"/>
                <w:szCs w:val="24"/>
              </w:rPr>
              <w:t>Повышение качества услуг, предоставляемых гражданам пожилого возраста и инвалидам во всех формах социального обслуживания</w:t>
            </w:r>
          </w:p>
        </w:tc>
      </w:tr>
      <w:tr w:rsidR="006D402A" w:rsidTr="00D6553D">
        <w:tc>
          <w:tcPr>
            <w:tcW w:w="1101" w:type="dxa"/>
          </w:tcPr>
          <w:p w:rsidR="006D402A" w:rsidRPr="00E7270F" w:rsidRDefault="006D402A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6D402A" w:rsidRPr="00E7270F" w:rsidRDefault="006D402A" w:rsidP="003E6B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270F">
              <w:rPr>
                <w:rFonts w:ascii="Times New Roman" w:hAnsi="Times New Roman"/>
                <w:b/>
                <w:sz w:val="24"/>
                <w:szCs w:val="24"/>
              </w:rPr>
              <w:t>Подпрограмма 3.</w:t>
            </w:r>
          </w:p>
          <w:p w:rsidR="006D402A" w:rsidRPr="00E7270F" w:rsidRDefault="006D402A" w:rsidP="003E6B21">
            <w:pPr>
              <w:pStyle w:val="ConsPlusNormal"/>
              <w:jc w:val="both"/>
              <w:rPr>
                <w:b/>
                <w:szCs w:val="24"/>
              </w:rPr>
            </w:pPr>
            <w:r w:rsidRPr="00E7270F">
              <w:rPr>
                <w:b/>
                <w:szCs w:val="24"/>
              </w:rPr>
              <w:t>Совершенствование социальной поддержки семьи и детей</w:t>
            </w:r>
          </w:p>
          <w:p w:rsidR="006D402A" w:rsidRPr="00E7270F" w:rsidRDefault="006D402A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6D402A" w:rsidRPr="00E7270F" w:rsidRDefault="006D402A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4" w:type="dxa"/>
          </w:tcPr>
          <w:p w:rsidR="006D402A" w:rsidRPr="00E7270F" w:rsidRDefault="002D5DDF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D402A" w:rsidRPr="00E7270F" w:rsidRDefault="006D402A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6D402A" w:rsidRPr="00E7270F" w:rsidRDefault="006D402A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6D402A" w:rsidRPr="00E7270F" w:rsidRDefault="000A156A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0F">
              <w:rPr>
                <w:rFonts w:ascii="Times New Roman" w:hAnsi="Times New Roman" w:cs="Times New Roman"/>
                <w:sz w:val="24"/>
                <w:szCs w:val="24"/>
              </w:rPr>
              <w:t>Оценка выполнения мероприятий возможна по завершению года</w:t>
            </w:r>
          </w:p>
        </w:tc>
      </w:tr>
      <w:tr w:rsidR="006D402A" w:rsidTr="00D6553D">
        <w:tc>
          <w:tcPr>
            <w:tcW w:w="1101" w:type="dxa"/>
          </w:tcPr>
          <w:p w:rsidR="006D402A" w:rsidRPr="00E7270F" w:rsidRDefault="006D402A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827" w:type="dxa"/>
          </w:tcPr>
          <w:p w:rsidR="006D402A" w:rsidRPr="00E7270F" w:rsidRDefault="00E7270F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0F">
              <w:rPr>
                <w:rFonts w:ascii="Times New Roman" w:hAnsi="Times New Roman"/>
                <w:b/>
                <w:sz w:val="24"/>
                <w:szCs w:val="24"/>
              </w:rPr>
              <w:t>Подпрограмма «Дорога в жизнь».</w:t>
            </w:r>
          </w:p>
        </w:tc>
        <w:tc>
          <w:tcPr>
            <w:tcW w:w="2464" w:type="dxa"/>
          </w:tcPr>
          <w:p w:rsidR="006D402A" w:rsidRPr="00E7270F" w:rsidRDefault="00E7270F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6D402A" w:rsidRPr="00E7270F" w:rsidRDefault="002D5DDF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6D402A" w:rsidRPr="00E7270F" w:rsidRDefault="006D402A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6D402A" w:rsidRPr="00E7270F" w:rsidRDefault="00E7270F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0F">
              <w:rPr>
                <w:rFonts w:ascii="Times New Roman" w:hAnsi="Times New Roman" w:cs="Times New Roman"/>
                <w:sz w:val="24"/>
                <w:szCs w:val="24"/>
              </w:rPr>
              <w:t>Оценка выполнения мероприятий возможна по завершению года</w:t>
            </w:r>
          </w:p>
        </w:tc>
      </w:tr>
      <w:tr w:rsidR="006D402A" w:rsidTr="00D6553D">
        <w:tc>
          <w:tcPr>
            <w:tcW w:w="1101" w:type="dxa"/>
          </w:tcPr>
          <w:p w:rsidR="006D402A" w:rsidRPr="00E7270F" w:rsidRDefault="006D402A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6D402A" w:rsidRPr="00E7270F" w:rsidRDefault="00E7270F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0F">
              <w:rPr>
                <w:rFonts w:ascii="Times New Roman" w:hAnsi="Times New Roman"/>
                <w:b/>
                <w:sz w:val="24"/>
                <w:szCs w:val="24"/>
              </w:rPr>
              <w:t>Подпрограмма «Новая семья».</w:t>
            </w:r>
          </w:p>
        </w:tc>
        <w:tc>
          <w:tcPr>
            <w:tcW w:w="2464" w:type="dxa"/>
          </w:tcPr>
          <w:p w:rsidR="006D402A" w:rsidRPr="00E7270F" w:rsidRDefault="004F7F1D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:rsidR="006D402A" w:rsidRPr="00E7270F" w:rsidRDefault="002D5DDF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5" w:type="dxa"/>
          </w:tcPr>
          <w:p w:rsidR="006D402A" w:rsidRPr="00E7270F" w:rsidRDefault="006D402A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6D402A" w:rsidRPr="00E7270F" w:rsidRDefault="00E7270F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0F">
              <w:rPr>
                <w:rFonts w:ascii="Times New Roman" w:hAnsi="Times New Roman" w:cs="Times New Roman"/>
                <w:sz w:val="24"/>
                <w:szCs w:val="24"/>
              </w:rPr>
              <w:t>Оценка выполнения мероприятий возможна по завершению года</w:t>
            </w:r>
          </w:p>
        </w:tc>
      </w:tr>
      <w:tr w:rsidR="006D402A" w:rsidTr="00D6553D">
        <w:tc>
          <w:tcPr>
            <w:tcW w:w="1101" w:type="dxa"/>
          </w:tcPr>
          <w:p w:rsidR="006D402A" w:rsidRPr="00E7270F" w:rsidRDefault="006D402A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D402A" w:rsidRPr="00E7270F" w:rsidRDefault="006D402A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6D402A" w:rsidRPr="00E7270F" w:rsidRDefault="006D402A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6D402A" w:rsidRPr="00E7270F" w:rsidRDefault="006D402A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6D402A" w:rsidRPr="00E7270F" w:rsidRDefault="006D402A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6D402A" w:rsidRPr="00E7270F" w:rsidRDefault="006D402A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553D" w:rsidRDefault="00D6553D" w:rsidP="00B357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05FA" w:rsidRDefault="00BE05FA" w:rsidP="00B357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5321" w:rsidRDefault="00555321" w:rsidP="00B357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5321" w:rsidRPr="006B5971" w:rsidRDefault="00555321" w:rsidP="006B5971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55321" w:rsidRDefault="00555321" w:rsidP="00B3579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185" w:type="dxa"/>
        <w:tblBorders>
          <w:top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312"/>
      </w:tblGrid>
      <w:tr w:rsidR="006B5971" w:rsidTr="006B5971">
        <w:trPr>
          <w:trHeight w:val="100"/>
        </w:trPr>
        <w:tc>
          <w:tcPr>
            <w:tcW w:w="8312" w:type="dxa"/>
          </w:tcPr>
          <w:p w:rsidR="006B5971" w:rsidRDefault="006B5971" w:rsidP="00B35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971" w:rsidRDefault="006B5971" w:rsidP="00B35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971" w:rsidRDefault="006B5971" w:rsidP="00B35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971" w:rsidRDefault="006B5971" w:rsidP="00B35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5321" w:rsidRDefault="00555321" w:rsidP="00B357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5321" w:rsidRDefault="00555321" w:rsidP="00B357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5321" w:rsidRDefault="00555321" w:rsidP="00B357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5321" w:rsidRDefault="00555321" w:rsidP="00B357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5321" w:rsidRDefault="00555321" w:rsidP="00B357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5321" w:rsidRDefault="00555321" w:rsidP="00B357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5321" w:rsidRDefault="00555321" w:rsidP="00B357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5321" w:rsidRDefault="00555321" w:rsidP="00B357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5321" w:rsidRDefault="00555321" w:rsidP="00B357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5321" w:rsidRDefault="00555321" w:rsidP="00B357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5321" w:rsidRDefault="00555321" w:rsidP="00B357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5321" w:rsidRDefault="00555321" w:rsidP="00B357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05FA" w:rsidRDefault="00BE05FA" w:rsidP="00B357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05FA" w:rsidRPr="00EE272B" w:rsidRDefault="00BE05FA" w:rsidP="00B357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272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Отчет о реализации Плана реализации государственной программы Забайкальского края </w:t>
      </w:r>
    </w:p>
    <w:p w:rsidR="00BE05FA" w:rsidRPr="00EE272B" w:rsidRDefault="00BE05FA" w:rsidP="00B357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272B">
        <w:rPr>
          <w:rFonts w:ascii="Times New Roman" w:hAnsi="Times New Roman" w:cs="Times New Roman"/>
          <w:b/>
          <w:sz w:val="32"/>
          <w:szCs w:val="32"/>
        </w:rPr>
        <w:t>«Социальная поддержка граждан на 2014-2020 годы»</w:t>
      </w:r>
    </w:p>
    <w:p w:rsidR="00BE05FA" w:rsidRPr="00EE272B" w:rsidRDefault="00D6111C" w:rsidP="00B357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272B">
        <w:rPr>
          <w:rFonts w:ascii="Times New Roman" w:hAnsi="Times New Roman" w:cs="Times New Roman"/>
          <w:b/>
          <w:sz w:val="32"/>
          <w:szCs w:val="32"/>
        </w:rPr>
        <w:t xml:space="preserve"> за 1 полугодие 2017</w:t>
      </w:r>
      <w:r w:rsidR="00BE05FA" w:rsidRPr="00EE272B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BE05FA" w:rsidRDefault="00BE05FA" w:rsidP="00B357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05FA" w:rsidRDefault="00BE05FA" w:rsidP="00B357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05FA" w:rsidRPr="000A156A" w:rsidRDefault="00BE05FA" w:rsidP="00B3579F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A156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Министерство </w:t>
      </w:r>
      <w:r w:rsidR="000A156A" w:rsidRPr="000A156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руда и </w:t>
      </w:r>
      <w:r w:rsidRPr="000A156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оциальной защиты населения </w:t>
      </w:r>
      <w:r w:rsidR="000A156A" w:rsidRPr="000A156A">
        <w:rPr>
          <w:rFonts w:ascii="Times New Roman" w:hAnsi="Times New Roman" w:cs="Times New Roman"/>
          <w:b/>
          <w:i/>
          <w:sz w:val="28"/>
          <w:szCs w:val="28"/>
          <w:u w:val="single"/>
        </w:rPr>
        <w:t>З</w:t>
      </w:r>
      <w:r w:rsidRPr="000A156A">
        <w:rPr>
          <w:rFonts w:ascii="Times New Roman" w:hAnsi="Times New Roman" w:cs="Times New Roman"/>
          <w:b/>
          <w:i/>
          <w:sz w:val="28"/>
          <w:szCs w:val="28"/>
          <w:u w:val="single"/>
        </w:rPr>
        <w:t>абайкальского края</w:t>
      </w:r>
    </w:p>
    <w:p w:rsidR="00BE05FA" w:rsidRDefault="00BE05FA" w:rsidP="00B357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17"/>
        <w:gridCol w:w="4571"/>
        <w:gridCol w:w="2126"/>
        <w:gridCol w:w="1843"/>
        <w:gridCol w:w="3685"/>
        <w:gridCol w:w="2693"/>
      </w:tblGrid>
      <w:tr w:rsidR="002C5242" w:rsidTr="006B5971">
        <w:tc>
          <w:tcPr>
            <w:tcW w:w="817" w:type="dxa"/>
            <w:shd w:val="clear" w:color="auto" w:fill="auto"/>
          </w:tcPr>
          <w:p w:rsidR="00BE05FA" w:rsidRPr="001A2FE2" w:rsidRDefault="00BE05FA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FE2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4571" w:type="dxa"/>
            <w:shd w:val="clear" w:color="auto" w:fill="auto"/>
          </w:tcPr>
          <w:p w:rsidR="00BE05FA" w:rsidRPr="001A2FE2" w:rsidRDefault="00BE05FA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FE2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ммы, подпрограммы</w:t>
            </w:r>
          </w:p>
        </w:tc>
        <w:tc>
          <w:tcPr>
            <w:tcW w:w="2126" w:type="dxa"/>
            <w:shd w:val="clear" w:color="auto" w:fill="auto"/>
          </w:tcPr>
          <w:p w:rsidR="00BE05FA" w:rsidRPr="001A2FE2" w:rsidRDefault="00BE05FA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FE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BE05FA" w:rsidRPr="001A2FE2" w:rsidRDefault="00BE05FA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E05FA" w:rsidRPr="001A2FE2" w:rsidRDefault="00BE05FA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FE2">
              <w:rPr>
                <w:rFonts w:ascii="Times New Roman" w:hAnsi="Times New Roman" w:cs="Times New Roman"/>
                <w:sz w:val="24"/>
                <w:szCs w:val="24"/>
              </w:rPr>
              <w:t>Статус контрольного события (выполнено/не выполнено)</w:t>
            </w:r>
          </w:p>
        </w:tc>
        <w:tc>
          <w:tcPr>
            <w:tcW w:w="3685" w:type="dxa"/>
            <w:shd w:val="clear" w:color="auto" w:fill="auto"/>
          </w:tcPr>
          <w:p w:rsidR="00BE05FA" w:rsidRPr="001A2FE2" w:rsidRDefault="00BE05FA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FE2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мероприятия</w:t>
            </w:r>
          </w:p>
        </w:tc>
        <w:tc>
          <w:tcPr>
            <w:tcW w:w="2693" w:type="dxa"/>
            <w:shd w:val="clear" w:color="auto" w:fill="auto"/>
          </w:tcPr>
          <w:p w:rsidR="00BE05FA" w:rsidRPr="001A2FE2" w:rsidRDefault="00BE05FA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FE2">
              <w:rPr>
                <w:rFonts w:ascii="Times New Roman" w:hAnsi="Times New Roman" w:cs="Times New Roman"/>
                <w:sz w:val="24"/>
                <w:szCs w:val="24"/>
              </w:rPr>
              <w:t>Причины не выполнения, предложения по реализации мероприятия</w:t>
            </w:r>
          </w:p>
        </w:tc>
      </w:tr>
      <w:tr w:rsidR="002C5242" w:rsidTr="006B5971">
        <w:trPr>
          <w:trHeight w:val="2012"/>
        </w:trPr>
        <w:tc>
          <w:tcPr>
            <w:tcW w:w="817" w:type="dxa"/>
            <w:shd w:val="clear" w:color="auto" w:fill="auto"/>
          </w:tcPr>
          <w:p w:rsidR="00BE05FA" w:rsidRPr="001A2FE2" w:rsidRDefault="00555321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1" w:type="dxa"/>
            <w:shd w:val="clear" w:color="auto" w:fill="auto"/>
          </w:tcPr>
          <w:p w:rsidR="00BE05FA" w:rsidRPr="001A2FE2" w:rsidRDefault="001A2FE2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FE2">
              <w:rPr>
                <w:rFonts w:ascii="Times New Roman" w:hAnsi="Times New Roman"/>
                <w:b/>
                <w:sz w:val="24"/>
                <w:szCs w:val="24"/>
              </w:rPr>
              <w:t>Подпрограмма 1. "Развитие мер социальной поддержки отдельных категорий граждан, проживающих в Забайкальском крае</w:t>
            </w:r>
            <w:r w:rsidRPr="001A2FE2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shd w:val="clear" w:color="auto" w:fill="auto"/>
          </w:tcPr>
          <w:p w:rsidR="00D54C45" w:rsidRPr="00681285" w:rsidRDefault="00D54C45" w:rsidP="006B5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8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="006B5971">
              <w:rPr>
                <w:rFonts w:ascii="Times New Roman" w:hAnsi="Times New Roman" w:cs="Times New Roman"/>
                <w:sz w:val="24"/>
                <w:szCs w:val="24"/>
              </w:rPr>
              <w:t xml:space="preserve">труда и </w:t>
            </w:r>
            <w:r w:rsidRPr="0068128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защиты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81285">
              <w:rPr>
                <w:rFonts w:ascii="Times New Roman" w:hAnsi="Times New Roman" w:cs="Times New Roman"/>
                <w:sz w:val="24"/>
                <w:szCs w:val="24"/>
              </w:rPr>
              <w:t>абайкальского края</w:t>
            </w:r>
          </w:p>
          <w:p w:rsidR="00BE05FA" w:rsidRPr="00681285" w:rsidRDefault="00BE05FA" w:rsidP="006B5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E05FA" w:rsidRPr="001A2FE2" w:rsidRDefault="00BE05FA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BE05FA" w:rsidRPr="00D90808" w:rsidRDefault="00BE05FA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E05FA" w:rsidRPr="001A2FE2" w:rsidRDefault="00BE05FA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242" w:rsidTr="006B5971">
        <w:tc>
          <w:tcPr>
            <w:tcW w:w="817" w:type="dxa"/>
            <w:shd w:val="clear" w:color="auto" w:fill="auto"/>
          </w:tcPr>
          <w:p w:rsidR="00BE05FA" w:rsidRPr="001A2FE2" w:rsidRDefault="00BE05FA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  <w:shd w:val="clear" w:color="auto" w:fill="auto"/>
          </w:tcPr>
          <w:p w:rsidR="00BE05FA" w:rsidRPr="001A2FE2" w:rsidRDefault="001A2FE2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FE2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реализации прав отдельных категорий граждан на меры социальной поддержки</w:t>
            </w:r>
          </w:p>
        </w:tc>
        <w:tc>
          <w:tcPr>
            <w:tcW w:w="2126" w:type="dxa"/>
            <w:shd w:val="clear" w:color="auto" w:fill="auto"/>
          </w:tcPr>
          <w:p w:rsidR="00BE05FA" w:rsidRPr="00681285" w:rsidRDefault="00BE05FA" w:rsidP="006B5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E05FA" w:rsidRPr="001A2FE2" w:rsidRDefault="001A2FE2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FE2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3685" w:type="dxa"/>
            <w:shd w:val="clear" w:color="auto" w:fill="FFFFFF" w:themeFill="background1"/>
          </w:tcPr>
          <w:p w:rsidR="00BE05FA" w:rsidRPr="00D90808" w:rsidRDefault="00EC418F" w:rsidP="001D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432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мероприятия финансирование составило 2206005,6 тыс. руб</w:t>
            </w:r>
            <w:r w:rsidR="001D6848" w:rsidRPr="008F1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1432">
              <w:rPr>
                <w:rFonts w:ascii="Times New Roman" w:hAnsi="Times New Roman" w:cs="Times New Roman"/>
                <w:sz w:val="24"/>
                <w:szCs w:val="24"/>
              </w:rPr>
              <w:t xml:space="preserve"> из них из краевого бюджета 1865200,9 тыс. руб.,</w:t>
            </w:r>
            <w:r w:rsidR="001D6848" w:rsidRPr="008F1432">
              <w:rPr>
                <w:rFonts w:ascii="Times New Roman" w:hAnsi="Times New Roman" w:cs="Times New Roman"/>
                <w:sz w:val="24"/>
                <w:szCs w:val="24"/>
              </w:rPr>
              <w:t xml:space="preserve"> из федерального бюджета 340804,7 тыс. руб.</w:t>
            </w:r>
          </w:p>
        </w:tc>
        <w:tc>
          <w:tcPr>
            <w:tcW w:w="2693" w:type="dxa"/>
            <w:shd w:val="clear" w:color="auto" w:fill="auto"/>
          </w:tcPr>
          <w:p w:rsidR="00BE05FA" w:rsidRPr="001A2FE2" w:rsidRDefault="008F1432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0F">
              <w:rPr>
                <w:rFonts w:ascii="Times New Roman" w:hAnsi="Times New Roman" w:cs="Times New Roman"/>
                <w:sz w:val="24"/>
                <w:szCs w:val="24"/>
              </w:rPr>
              <w:t>Оценка выполнения мероприятий возможна по завершению года</w:t>
            </w:r>
          </w:p>
        </w:tc>
      </w:tr>
      <w:tr w:rsidR="002C5242" w:rsidTr="006B5971">
        <w:tc>
          <w:tcPr>
            <w:tcW w:w="817" w:type="dxa"/>
            <w:shd w:val="clear" w:color="auto" w:fill="auto"/>
          </w:tcPr>
          <w:p w:rsidR="00BE05FA" w:rsidRPr="001A2FE2" w:rsidRDefault="00555321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1" w:type="dxa"/>
            <w:shd w:val="clear" w:color="auto" w:fill="auto"/>
          </w:tcPr>
          <w:p w:rsidR="00BE05FA" w:rsidRPr="001A2FE2" w:rsidRDefault="001A2FE2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FE2">
              <w:rPr>
                <w:rFonts w:ascii="Times New Roman" w:hAnsi="Times New Roman"/>
                <w:b/>
                <w:sz w:val="24"/>
                <w:szCs w:val="24"/>
              </w:rPr>
              <w:t>Подпрограмма 2. "Модернизация  и развитие социального обслуживания населения</w:t>
            </w:r>
          </w:p>
        </w:tc>
        <w:tc>
          <w:tcPr>
            <w:tcW w:w="2126" w:type="dxa"/>
            <w:shd w:val="clear" w:color="auto" w:fill="auto"/>
          </w:tcPr>
          <w:p w:rsidR="006B5971" w:rsidRPr="00681285" w:rsidRDefault="006B5971" w:rsidP="006B5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8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а и </w:t>
            </w:r>
            <w:r w:rsidRPr="0068128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защиты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81285">
              <w:rPr>
                <w:rFonts w:ascii="Times New Roman" w:hAnsi="Times New Roman" w:cs="Times New Roman"/>
                <w:sz w:val="24"/>
                <w:szCs w:val="24"/>
              </w:rPr>
              <w:t>абайкальского края</w:t>
            </w:r>
          </w:p>
          <w:p w:rsidR="00BE05FA" w:rsidRPr="00681285" w:rsidRDefault="00BE05FA" w:rsidP="006B5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E05FA" w:rsidRPr="001A2FE2" w:rsidRDefault="00BE05FA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E05FA" w:rsidRPr="00D90808" w:rsidRDefault="00BE05FA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E05FA" w:rsidRPr="001A2FE2" w:rsidRDefault="00BE05FA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242" w:rsidTr="006B5971">
        <w:tc>
          <w:tcPr>
            <w:tcW w:w="817" w:type="dxa"/>
            <w:shd w:val="clear" w:color="auto" w:fill="auto"/>
          </w:tcPr>
          <w:p w:rsidR="001A2FE2" w:rsidRPr="001A2FE2" w:rsidRDefault="001A2FE2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  <w:shd w:val="clear" w:color="auto" w:fill="auto"/>
          </w:tcPr>
          <w:p w:rsidR="001A2FE2" w:rsidRPr="001A2FE2" w:rsidRDefault="001A2FE2" w:rsidP="001A2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FE2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стационарных </w:t>
            </w:r>
            <w:r w:rsidRPr="001A2FE2">
              <w:rPr>
                <w:rFonts w:ascii="Times New Roman" w:hAnsi="Times New Roman"/>
                <w:sz w:val="24"/>
                <w:szCs w:val="24"/>
              </w:rPr>
              <w:lastRenderedPageBreak/>
              <w:t>учреждений социального обслуживания престарелых и инвалидов</w:t>
            </w:r>
          </w:p>
        </w:tc>
        <w:tc>
          <w:tcPr>
            <w:tcW w:w="2126" w:type="dxa"/>
            <w:shd w:val="clear" w:color="auto" w:fill="auto"/>
          </w:tcPr>
          <w:p w:rsidR="001A2FE2" w:rsidRPr="00681285" w:rsidRDefault="001A2FE2" w:rsidP="006B5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A2FE2" w:rsidRPr="00D90808" w:rsidRDefault="001A2FE2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0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3685" w:type="dxa"/>
            <w:shd w:val="clear" w:color="auto" w:fill="FFFFFF" w:themeFill="background1"/>
          </w:tcPr>
          <w:p w:rsidR="006D402A" w:rsidRPr="00D90808" w:rsidRDefault="006D402A" w:rsidP="008F1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0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На </w:t>
            </w:r>
            <w:r w:rsidRPr="008F1432">
              <w:rPr>
                <w:rFonts w:ascii="Times New Roman" w:hAnsi="Times New Roman" w:cs="Times New Roman"/>
                <w:sz w:val="24"/>
                <w:szCs w:val="24"/>
              </w:rPr>
              <w:t>реализацию</w:t>
            </w:r>
            <w:r w:rsidRPr="00D9080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мероприятия </w:t>
            </w:r>
            <w:r w:rsidRPr="00D9080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lastRenderedPageBreak/>
              <w:t xml:space="preserve">финансирование составило </w:t>
            </w:r>
            <w:r w:rsidR="00FA68CA" w:rsidRPr="00D9080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540945,2 </w:t>
            </w:r>
            <w:r w:rsidRPr="00D9080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тыс. руб</w:t>
            </w:r>
            <w:r w:rsidRPr="00D908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2FE2" w:rsidRPr="00D90808" w:rsidRDefault="001A2FE2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A2FE2" w:rsidRPr="00D90808" w:rsidRDefault="008F1432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выполнения </w:t>
            </w:r>
            <w:r w:rsidRPr="00E72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возможна по завершению года</w:t>
            </w:r>
          </w:p>
        </w:tc>
      </w:tr>
      <w:tr w:rsidR="002C5242" w:rsidTr="006B5971">
        <w:tc>
          <w:tcPr>
            <w:tcW w:w="817" w:type="dxa"/>
            <w:shd w:val="clear" w:color="auto" w:fill="auto"/>
          </w:tcPr>
          <w:p w:rsidR="001A2FE2" w:rsidRPr="001A2FE2" w:rsidRDefault="001A2FE2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  <w:shd w:val="clear" w:color="auto" w:fill="auto"/>
          </w:tcPr>
          <w:p w:rsidR="001A2FE2" w:rsidRPr="001A2FE2" w:rsidRDefault="001A2FE2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FE2">
              <w:rPr>
                <w:rFonts w:ascii="Times New Roman" w:hAnsi="Times New Roman"/>
                <w:color w:val="000000"/>
                <w:sz w:val="24"/>
                <w:szCs w:val="24"/>
              </w:rPr>
              <w:t>Внедрение новых форм и технологий социального обслуживания граждан пожилого возраста и инвалидов</w:t>
            </w:r>
          </w:p>
        </w:tc>
        <w:tc>
          <w:tcPr>
            <w:tcW w:w="2126" w:type="dxa"/>
            <w:shd w:val="clear" w:color="auto" w:fill="auto"/>
          </w:tcPr>
          <w:p w:rsidR="001A2FE2" w:rsidRPr="00681285" w:rsidRDefault="001A2FE2" w:rsidP="006B5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A2FE2" w:rsidRPr="001A2FE2" w:rsidRDefault="001A2FE2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FE2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3685" w:type="dxa"/>
            <w:shd w:val="clear" w:color="auto" w:fill="FFFFFF" w:themeFill="background1"/>
          </w:tcPr>
          <w:p w:rsidR="00A65A9D" w:rsidRPr="00D90808" w:rsidRDefault="001A2FE2" w:rsidP="00FA68CA">
            <w:pPr>
              <w:rPr>
                <w:rFonts w:ascii="Times New Roman" w:hAnsi="Times New Roman"/>
                <w:sz w:val="24"/>
                <w:szCs w:val="24"/>
              </w:rPr>
            </w:pPr>
            <w:r w:rsidRPr="00D90808">
              <w:rPr>
                <w:rFonts w:ascii="Times New Roman" w:hAnsi="Times New Roman"/>
                <w:sz w:val="24"/>
                <w:szCs w:val="24"/>
              </w:rPr>
              <w:t xml:space="preserve"> Создана </w:t>
            </w:r>
            <w:r w:rsidR="00FA68CA" w:rsidRPr="00D90808">
              <w:rPr>
                <w:rFonts w:ascii="Times New Roman" w:hAnsi="Times New Roman"/>
                <w:sz w:val="24"/>
                <w:szCs w:val="24"/>
              </w:rPr>
              <w:t>137</w:t>
            </w:r>
            <w:r w:rsidRPr="00D90808">
              <w:rPr>
                <w:rFonts w:ascii="Times New Roman" w:hAnsi="Times New Roman"/>
                <w:sz w:val="24"/>
                <w:szCs w:val="24"/>
              </w:rPr>
              <w:t xml:space="preserve"> приемная семья,</w:t>
            </w:r>
            <w:r w:rsidR="00A65A9D" w:rsidRPr="00D90808">
              <w:rPr>
                <w:rFonts w:ascii="Times New Roman" w:hAnsi="Times New Roman"/>
                <w:sz w:val="24"/>
                <w:szCs w:val="24"/>
              </w:rPr>
              <w:t xml:space="preserve"> на реализацию мероприятия финансирование составило 5550,0 тыс. руб.</w:t>
            </w:r>
          </w:p>
          <w:p w:rsidR="001A2FE2" w:rsidRPr="00D90808" w:rsidRDefault="001A2FE2" w:rsidP="00FA68CA">
            <w:pPr>
              <w:rPr>
                <w:rFonts w:ascii="Times New Roman" w:hAnsi="Times New Roman"/>
                <w:sz w:val="24"/>
                <w:szCs w:val="24"/>
              </w:rPr>
            </w:pPr>
            <w:r w:rsidRPr="00D90808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="00FA68CA" w:rsidRPr="00D90808">
              <w:rPr>
                <w:rFonts w:ascii="Times New Roman" w:hAnsi="Times New Roman"/>
                <w:sz w:val="24"/>
                <w:szCs w:val="24"/>
              </w:rPr>
              <w:t>703</w:t>
            </w:r>
            <w:r w:rsidRPr="00D90808">
              <w:rPr>
                <w:rFonts w:ascii="Times New Roman" w:hAnsi="Times New Roman"/>
                <w:sz w:val="24"/>
                <w:szCs w:val="24"/>
              </w:rPr>
              <w:t xml:space="preserve"> гражданину пожилого возраста  предоставляются услуги на дому</w:t>
            </w:r>
          </w:p>
        </w:tc>
        <w:tc>
          <w:tcPr>
            <w:tcW w:w="2693" w:type="dxa"/>
            <w:shd w:val="clear" w:color="auto" w:fill="auto"/>
          </w:tcPr>
          <w:p w:rsidR="001A2FE2" w:rsidRPr="00D90808" w:rsidRDefault="008F1432" w:rsidP="003E6B2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7270F">
              <w:rPr>
                <w:rFonts w:ascii="Times New Roman" w:hAnsi="Times New Roman" w:cs="Times New Roman"/>
                <w:sz w:val="24"/>
                <w:szCs w:val="24"/>
              </w:rPr>
              <w:t>Оценка выполнения мероприятий возможна по завершению года</w:t>
            </w:r>
          </w:p>
        </w:tc>
      </w:tr>
      <w:tr w:rsidR="002C5242" w:rsidTr="006B5971">
        <w:tc>
          <w:tcPr>
            <w:tcW w:w="817" w:type="dxa"/>
            <w:shd w:val="clear" w:color="auto" w:fill="auto"/>
          </w:tcPr>
          <w:p w:rsidR="001A2FE2" w:rsidRPr="001A2FE2" w:rsidRDefault="00555321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1" w:type="dxa"/>
            <w:shd w:val="clear" w:color="auto" w:fill="auto"/>
          </w:tcPr>
          <w:p w:rsidR="001A2FE2" w:rsidRPr="00835E96" w:rsidRDefault="001A2FE2" w:rsidP="001A2F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5E96">
              <w:rPr>
                <w:rFonts w:ascii="Times New Roman" w:hAnsi="Times New Roman"/>
                <w:b/>
                <w:sz w:val="24"/>
                <w:szCs w:val="24"/>
              </w:rPr>
              <w:t>Подпрограмма 3.</w:t>
            </w:r>
          </w:p>
          <w:p w:rsidR="001A2FE2" w:rsidRPr="00835E96" w:rsidRDefault="001A2FE2" w:rsidP="001A2FE2">
            <w:pPr>
              <w:pStyle w:val="ConsPlusNormal"/>
              <w:jc w:val="both"/>
              <w:rPr>
                <w:b/>
              </w:rPr>
            </w:pPr>
            <w:r w:rsidRPr="00835E96">
              <w:rPr>
                <w:b/>
              </w:rPr>
              <w:t>Совершенствование социальной поддержки семьи и детей</w:t>
            </w:r>
          </w:p>
          <w:p w:rsidR="001A2FE2" w:rsidRPr="001A2FE2" w:rsidRDefault="001A2FE2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A2FE2" w:rsidRPr="00681285" w:rsidRDefault="001A2FE2" w:rsidP="006B5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A2FE2" w:rsidRPr="001A2FE2" w:rsidRDefault="001A2FE2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1A2FE2" w:rsidRPr="00D90808" w:rsidRDefault="001A2FE2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A2FE2" w:rsidRPr="001A2FE2" w:rsidRDefault="001A2FE2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971" w:rsidTr="006B5971">
        <w:tc>
          <w:tcPr>
            <w:tcW w:w="817" w:type="dxa"/>
            <w:shd w:val="clear" w:color="auto" w:fill="auto"/>
          </w:tcPr>
          <w:p w:rsidR="006B5971" w:rsidRPr="001A2FE2" w:rsidRDefault="00453356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571" w:type="dxa"/>
            <w:shd w:val="clear" w:color="auto" w:fill="auto"/>
          </w:tcPr>
          <w:p w:rsidR="006B5971" w:rsidRPr="00066DBC" w:rsidRDefault="006B5971" w:rsidP="001A2FE2">
            <w:pPr>
              <w:rPr>
                <w:rFonts w:ascii="Times New Roman" w:hAnsi="Times New Roman"/>
                <w:sz w:val="24"/>
                <w:szCs w:val="24"/>
              </w:rPr>
            </w:pPr>
            <w:r w:rsidRPr="00066DBC">
              <w:rPr>
                <w:rFonts w:ascii="Times New Roman" w:hAnsi="Times New Roman"/>
                <w:sz w:val="24"/>
                <w:szCs w:val="24"/>
              </w:rPr>
              <w:t>Внедрение в Забайкальском крае социальных контрактов при оказании государственной социальной помощи малоимущим гражданам для повышения доходов нуждающихся семей с детьми</w:t>
            </w:r>
          </w:p>
        </w:tc>
        <w:tc>
          <w:tcPr>
            <w:tcW w:w="2126" w:type="dxa"/>
            <w:shd w:val="clear" w:color="auto" w:fill="auto"/>
          </w:tcPr>
          <w:p w:rsidR="006B5971" w:rsidRDefault="006B5971" w:rsidP="006B5971">
            <w:pPr>
              <w:jc w:val="center"/>
            </w:pPr>
            <w:r w:rsidRPr="00581C2F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843" w:type="dxa"/>
            <w:shd w:val="clear" w:color="auto" w:fill="auto"/>
          </w:tcPr>
          <w:p w:rsidR="006B5971" w:rsidRPr="001A2FE2" w:rsidRDefault="006B5971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FE2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3685" w:type="dxa"/>
            <w:shd w:val="clear" w:color="auto" w:fill="FFFFFF" w:themeFill="background1"/>
          </w:tcPr>
          <w:p w:rsidR="006B5971" w:rsidRPr="00D90808" w:rsidRDefault="006B5971" w:rsidP="0030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08">
              <w:rPr>
                <w:rFonts w:ascii="Times New Roman" w:hAnsi="Times New Roman" w:cs="Times New Roman"/>
                <w:sz w:val="24"/>
                <w:szCs w:val="24"/>
              </w:rPr>
              <w:t>Заключено 586 социальных контрактов</w:t>
            </w:r>
          </w:p>
        </w:tc>
        <w:tc>
          <w:tcPr>
            <w:tcW w:w="2693" w:type="dxa"/>
            <w:shd w:val="clear" w:color="auto" w:fill="auto"/>
          </w:tcPr>
          <w:p w:rsidR="006B5971" w:rsidRPr="001A2FE2" w:rsidRDefault="006B5971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0F">
              <w:rPr>
                <w:rFonts w:ascii="Times New Roman" w:hAnsi="Times New Roman" w:cs="Times New Roman"/>
                <w:sz w:val="24"/>
                <w:szCs w:val="24"/>
              </w:rPr>
              <w:t>Оценка выполнения мероприятий возможна по завершению г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B5971" w:rsidTr="006B5971">
        <w:trPr>
          <w:trHeight w:val="3240"/>
        </w:trPr>
        <w:tc>
          <w:tcPr>
            <w:tcW w:w="817" w:type="dxa"/>
            <w:shd w:val="clear" w:color="auto" w:fill="auto"/>
          </w:tcPr>
          <w:p w:rsidR="006B5971" w:rsidRPr="001A2FE2" w:rsidRDefault="00453356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571" w:type="dxa"/>
            <w:shd w:val="clear" w:color="auto" w:fill="auto"/>
          </w:tcPr>
          <w:p w:rsidR="006B5971" w:rsidRPr="001A2FE2" w:rsidRDefault="006B5971" w:rsidP="001A2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D62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отдыха и оздоровления детей, находящи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я в трудной жизненной ситуации</w:t>
            </w:r>
          </w:p>
        </w:tc>
        <w:tc>
          <w:tcPr>
            <w:tcW w:w="2126" w:type="dxa"/>
            <w:shd w:val="clear" w:color="auto" w:fill="auto"/>
          </w:tcPr>
          <w:p w:rsidR="006B5971" w:rsidRDefault="006B5971" w:rsidP="006B5971">
            <w:pPr>
              <w:jc w:val="center"/>
            </w:pPr>
            <w:r w:rsidRPr="00581C2F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843" w:type="dxa"/>
            <w:shd w:val="clear" w:color="auto" w:fill="auto"/>
          </w:tcPr>
          <w:p w:rsidR="006B5971" w:rsidRDefault="006B5971">
            <w:r w:rsidRPr="0004619F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3685" w:type="dxa"/>
            <w:shd w:val="clear" w:color="auto" w:fill="FFFFFF" w:themeFill="background1"/>
          </w:tcPr>
          <w:p w:rsidR="006B5971" w:rsidRPr="00D90808" w:rsidRDefault="006B5971" w:rsidP="00D908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08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мероприятия финансирование составило </w:t>
            </w:r>
          </w:p>
          <w:p w:rsidR="006B5971" w:rsidRPr="00D90808" w:rsidRDefault="006B5971" w:rsidP="00D908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08">
              <w:rPr>
                <w:rFonts w:ascii="Times New Roman" w:hAnsi="Times New Roman" w:cs="Times New Roman"/>
                <w:sz w:val="24"/>
                <w:szCs w:val="24"/>
              </w:rPr>
              <w:t xml:space="preserve">из краевого бюджета 17790,0 тыс. руб. </w:t>
            </w:r>
          </w:p>
          <w:p w:rsidR="006B5971" w:rsidRPr="00D90808" w:rsidRDefault="006B5971" w:rsidP="001F1C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08">
              <w:rPr>
                <w:rFonts w:ascii="Times New Roman" w:hAnsi="Times New Roman" w:cs="Times New Roman"/>
                <w:sz w:val="24"/>
                <w:szCs w:val="24"/>
              </w:rPr>
              <w:t xml:space="preserve">оздоровлено  1247 детей, </w:t>
            </w:r>
          </w:p>
        </w:tc>
        <w:tc>
          <w:tcPr>
            <w:tcW w:w="2693" w:type="dxa"/>
            <w:shd w:val="clear" w:color="auto" w:fill="auto"/>
          </w:tcPr>
          <w:p w:rsidR="006B5971" w:rsidRPr="001A2FE2" w:rsidRDefault="006B5971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0F">
              <w:rPr>
                <w:rFonts w:ascii="Times New Roman" w:hAnsi="Times New Roman" w:cs="Times New Roman"/>
                <w:sz w:val="24"/>
                <w:szCs w:val="24"/>
              </w:rPr>
              <w:t>Оценка выполнения мероприятий возможна по завершению года</w:t>
            </w:r>
          </w:p>
        </w:tc>
      </w:tr>
      <w:tr w:rsidR="006B5971" w:rsidTr="006B5971">
        <w:tc>
          <w:tcPr>
            <w:tcW w:w="817" w:type="dxa"/>
            <w:shd w:val="clear" w:color="auto" w:fill="auto"/>
          </w:tcPr>
          <w:p w:rsidR="006B5971" w:rsidRPr="001A2FE2" w:rsidRDefault="00453356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571" w:type="dxa"/>
            <w:shd w:val="clear" w:color="auto" w:fill="auto"/>
          </w:tcPr>
          <w:p w:rsidR="006B5971" w:rsidRPr="001A2FE2" w:rsidRDefault="006B5971" w:rsidP="001A2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D62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предоставления материнского (семейного) капитала</w:t>
            </w:r>
          </w:p>
        </w:tc>
        <w:tc>
          <w:tcPr>
            <w:tcW w:w="2126" w:type="dxa"/>
            <w:shd w:val="clear" w:color="auto" w:fill="auto"/>
          </w:tcPr>
          <w:p w:rsidR="006B5971" w:rsidRDefault="006B5971" w:rsidP="006B5971">
            <w:pPr>
              <w:jc w:val="center"/>
            </w:pPr>
            <w:r w:rsidRPr="00581C2F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843" w:type="dxa"/>
            <w:shd w:val="clear" w:color="auto" w:fill="auto"/>
          </w:tcPr>
          <w:p w:rsidR="006B5971" w:rsidRDefault="006B5971">
            <w:r w:rsidRPr="0004619F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3685" w:type="dxa"/>
            <w:shd w:val="clear" w:color="auto" w:fill="FFFFFF" w:themeFill="background1"/>
          </w:tcPr>
          <w:p w:rsidR="006B5971" w:rsidRPr="00D90808" w:rsidRDefault="006B5971" w:rsidP="002C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08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мероприятия финансирование составило </w:t>
            </w:r>
          </w:p>
          <w:p w:rsidR="006B5971" w:rsidRPr="00D90808" w:rsidRDefault="006B5971" w:rsidP="00F10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08">
              <w:rPr>
                <w:rFonts w:ascii="Times New Roman" w:hAnsi="Times New Roman" w:cs="Times New Roman"/>
                <w:sz w:val="24"/>
                <w:szCs w:val="24"/>
              </w:rPr>
              <w:t>из краевого бюджета 163590,8 тыс. руб.</w:t>
            </w:r>
          </w:p>
        </w:tc>
        <w:tc>
          <w:tcPr>
            <w:tcW w:w="2693" w:type="dxa"/>
            <w:shd w:val="clear" w:color="auto" w:fill="auto"/>
          </w:tcPr>
          <w:p w:rsidR="006B5971" w:rsidRPr="001A2FE2" w:rsidRDefault="006B5971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0F">
              <w:rPr>
                <w:rFonts w:ascii="Times New Roman" w:hAnsi="Times New Roman" w:cs="Times New Roman"/>
                <w:sz w:val="24"/>
                <w:szCs w:val="24"/>
              </w:rPr>
              <w:t>Оценка выполнения мероприятий возможна по завершению года</w:t>
            </w:r>
          </w:p>
        </w:tc>
      </w:tr>
      <w:tr w:rsidR="006B5971" w:rsidTr="006B5971">
        <w:tc>
          <w:tcPr>
            <w:tcW w:w="817" w:type="dxa"/>
            <w:shd w:val="clear" w:color="auto" w:fill="auto"/>
          </w:tcPr>
          <w:p w:rsidR="006B5971" w:rsidRDefault="00453356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:rsidR="00453356" w:rsidRPr="001A2FE2" w:rsidRDefault="00453356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  <w:shd w:val="clear" w:color="auto" w:fill="auto"/>
          </w:tcPr>
          <w:p w:rsidR="006B5971" w:rsidRPr="001A2FE2" w:rsidRDefault="006B5971" w:rsidP="001A2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оставление нуждающимся в поддержке семьям ежемесячной денежной выплаты, назначаемой в случае рождения после 31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8348A9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12 г</w:t>
              </w:r>
            </w:smartTag>
            <w:r w:rsidRPr="008348A9">
              <w:rPr>
                <w:rFonts w:ascii="Times New Roman" w:hAnsi="Times New Roman"/>
                <w:sz w:val="24"/>
                <w:szCs w:val="24"/>
                <w:lang w:eastAsia="ru-RU"/>
              </w:rPr>
              <w:t>. третьего ребенка или последующих дет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6B5971" w:rsidRDefault="006B5971" w:rsidP="006B5971">
            <w:pPr>
              <w:jc w:val="center"/>
            </w:pPr>
            <w:r w:rsidRPr="00957359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843" w:type="dxa"/>
            <w:shd w:val="clear" w:color="auto" w:fill="auto"/>
          </w:tcPr>
          <w:p w:rsidR="006B5971" w:rsidRDefault="006B5971">
            <w:r w:rsidRPr="0004619F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3685" w:type="dxa"/>
            <w:shd w:val="clear" w:color="auto" w:fill="FFFFFF" w:themeFill="background1"/>
          </w:tcPr>
          <w:p w:rsidR="006B5971" w:rsidRPr="00D90808" w:rsidRDefault="006B5971" w:rsidP="002C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08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мероприятия финансирование составило </w:t>
            </w:r>
          </w:p>
          <w:p w:rsidR="006B5971" w:rsidRPr="00D90808" w:rsidRDefault="006B5971" w:rsidP="00F10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08">
              <w:rPr>
                <w:rFonts w:ascii="Times New Roman" w:hAnsi="Times New Roman" w:cs="Times New Roman"/>
                <w:sz w:val="24"/>
                <w:szCs w:val="24"/>
              </w:rPr>
              <w:t>из краевого бюджета 247740,52 тыс. руб.</w:t>
            </w:r>
          </w:p>
        </w:tc>
        <w:tc>
          <w:tcPr>
            <w:tcW w:w="2693" w:type="dxa"/>
            <w:shd w:val="clear" w:color="auto" w:fill="auto"/>
          </w:tcPr>
          <w:p w:rsidR="006B5971" w:rsidRPr="001A2FE2" w:rsidRDefault="006B5971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0F">
              <w:rPr>
                <w:rFonts w:ascii="Times New Roman" w:hAnsi="Times New Roman" w:cs="Times New Roman"/>
                <w:sz w:val="24"/>
                <w:szCs w:val="24"/>
              </w:rPr>
              <w:t>Оценка выполнения мероприятий возможна по завершению года</w:t>
            </w:r>
          </w:p>
        </w:tc>
      </w:tr>
      <w:tr w:rsidR="006B5971" w:rsidTr="006B5971">
        <w:tc>
          <w:tcPr>
            <w:tcW w:w="817" w:type="dxa"/>
            <w:shd w:val="clear" w:color="auto" w:fill="auto"/>
          </w:tcPr>
          <w:p w:rsidR="006B5971" w:rsidRPr="001A2FE2" w:rsidRDefault="00453356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571" w:type="dxa"/>
            <w:shd w:val="clear" w:color="auto" w:fill="auto"/>
          </w:tcPr>
          <w:p w:rsidR="006B5971" w:rsidRPr="001A2FE2" w:rsidRDefault="006B5971" w:rsidP="001A2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A9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адресной помощи семьям с детьми, оказавшимся в трудной жизненной ситуации в связи с проведением социально значимых мероприятий (День семьи, День защиты детей, День знаний, день матери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6B5971" w:rsidRDefault="006B5971" w:rsidP="006B5971">
            <w:pPr>
              <w:jc w:val="center"/>
            </w:pPr>
            <w:r w:rsidRPr="00957359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843" w:type="dxa"/>
            <w:shd w:val="clear" w:color="auto" w:fill="auto"/>
          </w:tcPr>
          <w:p w:rsidR="006B5971" w:rsidRDefault="006B5971">
            <w:bookmarkStart w:id="0" w:name="_GoBack"/>
            <w:bookmarkEnd w:id="0"/>
          </w:p>
        </w:tc>
        <w:tc>
          <w:tcPr>
            <w:tcW w:w="368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B5971" w:rsidRPr="00D90808" w:rsidRDefault="006B5971" w:rsidP="002C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B5971" w:rsidRPr="001A2FE2" w:rsidRDefault="006B5971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0F">
              <w:rPr>
                <w:rFonts w:ascii="Times New Roman" w:hAnsi="Times New Roman" w:cs="Times New Roman"/>
                <w:sz w:val="24"/>
                <w:szCs w:val="24"/>
              </w:rPr>
              <w:t>Оценка выполнения мероприятий возможна по завершению года</w:t>
            </w:r>
          </w:p>
        </w:tc>
      </w:tr>
      <w:tr w:rsidR="006B5971" w:rsidRPr="00D90808" w:rsidTr="006B5971">
        <w:tc>
          <w:tcPr>
            <w:tcW w:w="817" w:type="dxa"/>
            <w:shd w:val="clear" w:color="auto" w:fill="auto"/>
          </w:tcPr>
          <w:p w:rsidR="006B5971" w:rsidRPr="001A2FE2" w:rsidRDefault="00453356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571" w:type="dxa"/>
            <w:shd w:val="clear" w:color="auto" w:fill="auto"/>
          </w:tcPr>
          <w:p w:rsidR="006B5971" w:rsidRPr="001A2FE2" w:rsidRDefault="006B5971" w:rsidP="001A2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171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ая денежная выплата на оплату жилого помещения и коммунальных услуг, в том числе на уплату взноса на капитальный ремонт многодетным семьям</w:t>
            </w:r>
          </w:p>
        </w:tc>
        <w:tc>
          <w:tcPr>
            <w:tcW w:w="2126" w:type="dxa"/>
            <w:shd w:val="clear" w:color="auto" w:fill="auto"/>
          </w:tcPr>
          <w:p w:rsidR="006B5971" w:rsidRDefault="006B5971" w:rsidP="006B5971">
            <w:pPr>
              <w:jc w:val="center"/>
            </w:pPr>
            <w:r w:rsidRPr="00957359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843" w:type="dxa"/>
            <w:shd w:val="clear" w:color="auto" w:fill="auto"/>
          </w:tcPr>
          <w:p w:rsidR="006B5971" w:rsidRDefault="006B5971">
            <w:r w:rsidRPr="0004619F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3685" w:type="dxa"/>
            <w:shd w:val="clear" w:color="auto" w:fill="auto"/>
          </w:tcPr>
          <w:p w:rsidR="006B5971" w:rsidRPr="008F1432" w:rsidRDefault="006B5971" w:rsidP="008F1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432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мероприятия финансирование составило </w:t>
            </w:r>
          </w:p>
          <w:p w:rsidR="006B5971" w:rsidRPr="008F1432" w:rsidRDefault="006B5971" w:rsidP="008F1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432">
              <w:rPr>
                <w:rFonts w:ascii="Times New Roman" w:hAnsi="Times New Roman" w:cs="Times New Roman"/>
                <w:sz w:val="24"/>
                <w:szCs w:val="24"/>
              </w:rPr>
              <w:t>из краевого бюджета 77419,75 тыс. руб.</w:t>
            </w:r>
          </w:p>
        </w:tc>
        <w:tc>
          <w:tcPr>
            <w:tcW w:w="2693" w:type="dxa"/>
            <w:shd w:val="clear" w:color="auto" w:fill="auto"/>
          </w:tcPr>
          <w:p w:rsidR="006B5971" w:rsidRPr="00D90808" w:rsidRDefault="006B5971" w:rsidP="00D90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70F">
              <w:rPr>
                <w:rFonts w:ascii="Times New Roman" w:hAnsi="Times New Roman" w:cs="Times New Roman"/>
                <w:sz w:val="24"/>
                <w:szCs w:val="24"/>
              </w:rPr>
              <w:t>Оценка выполнения мероприятий возможна по завершению года</w:t>
            </w:r>
          </w:p>
        </w:tc>
      </w:tr>
      <w:tr w:rsidR="006B5971" w:rsidTr="006B5971">
        <w:tc>
          <w:tcPr>
            <w:tcW w:w="817" w:type="dxa"/>
            <w:shd w:val="clear" w:color="auto" w:fill="auto"/>
          </w:tcPr>
          <w:p w:rsidR="006B5971" w:rsidRPr="001A2FE2" w:rsidRDefault="00453356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571" w:type="dxa"/>
            <w:shd w:val="clear" w:color="auto" w:fill="auto"/>
          </w:tcPr>
          <w:p w:rsidR="006B5971" w:rsidRPr="008C1CE8" w:rsidRDefault="006B5971" w:rsidP="001A2F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1CE8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ежемесячной денежной выплаты многодетным семьям</w:t>
            </w:r>
          </w:p>
          <w:p w:rsidR="006B5971" w:rsidRPr="001A2FE2" w:rsidRDefault="006B5971" w:rsidP="001A2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B5971" w:rsidRDefault="006B5971" w:rsidP="006B5971">
            <w:pPr>
              <w:jc w:val="center"/>
            </w:pPr>
            <w:r w:rsidRPr="00957359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843" w:type="dxa"/>
            <w:shd w:val="clear" w:color="auto" w:fill="auto"/>
          </w:tcPr>
          <w:p w:rsidR="006B5971" w:rsidRDefault="006B5971">
            <w:r w:rsidRPr="0004619F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3685" w:type="dxa"/>
            <w:shd w:val="clear" w:color="auto" w:fill="auto"/>
          </w:tcPr>
          <w:p w:rsidR="006B5971" w:rsidRPr="00D90808" w:rsidRDefault="006B5971" w:rsidP="002C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08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мероприятия финансирование составило </w:t>
            </w:r>
          </w:p>
          <w:p w:rsidR="006B5971" w:rsidRPr="00D90808" w:rsidRDefault="006B5971" w:rsidP="001E0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08">
              <w:rPr>
                <w:rFonts w:ascii="Times New Roman" w:hAnsi="Times New Roman" w:cs="Times New Roman"/>
                <w:sz w:val="24"/>
                <w:szCs w:val="24"/>
              </w:rPr>
              <w:t>из краевого бюджета 77161,3 тыс. руб.</w:t>
            </w:r>
          </w:p>
        </w:tc>
        <w:tc>
          <w:tcPr>
            <w:tcW w:w="2693" w:type="dxa"/>
            <w:shd w:val="clear" w:color="auto" w:fill="auto"/>
          </w:tcPr>
          <w:p w:rsidR="006B5971" w:rsidRPr="001A2FE2" w:rsidRDefault="006B5971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0F">
              <w:rPr>
                <w:rFonts w:ascii="Times New Roman" w:hAnsi="Times New Roman" w:cs="Times New Roman"/>
                <w:sz w:val="24"/>
                <w:szCs w:val="24"/>
              </w:rPr>
              <w:t>Оценка выполнения мероприятий возможна по завершению года</w:t>
            </w:r>
          </w:p>
        </w:tc>
      </w:tr>
      <w:tr w:rsidR="006B5971" w:rsidTr="006B5971">
        <w:tc>
          <w:tcPr>
            <w:tcW w:w="817" w:type="dxa"/>
            <w:shd w:val="clear" w:color="auto" w:fill="auto"/>
          </w:tcPr>
          <w:p w:rsidR="006B5971" w:rsidRPr="001A2FE2" w:rsidRDefault="00453356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571" w:type="dxa"/>
            <w:shd w:val="clear" w:color="auto" w:fill="auto"/>
          </w:tcPr>
          <w:p w:rsidR="006B5971" w:rsidRPr="001A2FE2" w:rsidRDefault="006B5971" w:rsidP="001A2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провождение семей, принявших на воспитание детей-сирот и детей, оставшихся без попечения родителей</w:t>
            </w:r>
          </w:p>
        </w:tc>
        <w:tc>
          <w:tcPr>
            <w:tcW w:w="2126" w:type="dxa"/>
            <w:shd w:val="clear" w:color="auto" w:fill="auto"/>
          </w:tcPr>
          <w:p w:rsidR="006B5971" w:rsidRDefault="006B5971" w:rsidP="006B5971">
            <w:pPr>
              <w:jc w:val="center"/>
            </w:pPr>
            <w:r w:rsidRPr="00957359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843" w:type="dxa"/>
            <w:shd w:val="clear" w:color="auto" w:fill="auto"/>
          </w:tcPr>
          <w:p w:rsidR="006B5971" w:rsidRDefault="006B5971">
            <w:r w:rsidRPr="0004619F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B5971" w:rsidRPr="00D90808" w:rsidRDefault="006B5971" w:rsidP="008F1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08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мероприятия финансирование составило </w:t>
            </w:r>
          </w:p>
          <w:p w:rsidR="006B5971" w:rsidRPr="00D90808" w:rsidRDefault="006B5971" w:rsidP="008F1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08">
              <w:rPr>
                <w:rFonts w:ascii="Times New Roman" w:hAnsi="Times New Roman" w:cs="Times New Roman"/>
                <w:sz w:val="24"/>
                <w:szCs w:val="24"/>
              </w:rPr>
              <w:t xml:space="preserve">из краевого бюджета </w:t>
            </w:r>
            <w:r w:rsidRPr="00E7270F">
              <w:rPr>
                <w:rFonts w:ascii="Times New Roman" w:hAnsi="Times New Roman" w:cs="Times New Roman"/>
                <w:sz w:val="24"/>
                <w:szCs w:val="24"/>
              </w:rPr>
              <w:t>Оценка выполнения мероприятий возможна по завершению года</w:t>
            </w:r>
            <w:r w:rsidRPr="00D90808">
              <w:rPr>
                <w:rFonts w:ascii="Times New Roman" w:hAnsi="Times New Roman" w:cs="Times New Roman"/>
                <w:sz w:val="24"/>
                <w:szCs w:val="24"/>
              </w:rPr>
              <w:t xml:space="preserve"> 292113,6 тыс. руб.</w:t>
            </w:r>
          </w:p>
        </w:tc>
        <w:tc>
          <w:tcPr>
            <w:tcW w:w="2693" w:type="dxa"/>
            <w:shd w:val="clear" w:color="auto" w:fill="auto"/>
          </w:tcPr>
          <w:p w:rsidR="006B5971" w:rsidRPr="001A2FE2" w:rsidRDefault="006B5971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0F">
              <w:rPr>
                <w:rFonts w:ascii="Times New Roman" w:hAnsi="Times New Roman" w:cs="Times New Roman"/>
                <w:sz w:val="24"/>
                <w:szCs w:val="24"/>
              </w:rPr>
              <w:t>Оценка выполнения мероприятий возможна по завершению года</w:t>
            </w:r>
          </w:p>
        </w:tc>
      </w:tr>
      <w:tr w:rsidR="006B5971" w:rsidTr="006B5971">
        <w:tc>
          <w:tcPr>
            <w:tcW w:w="817" w:type="dxa"/>
            <w:shd w:val="clear" w:color="auto" w:fill="auto"/>
          </w:tcPr>
          <w:p w:rsidR="006B5971" w:rsidRPr="001A2FE2" w:rsidRDefault="00453356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571" w:type="dxa"/>
            <w:shd w:val="clear" w:color="auto" w:fill="auto"/>
          </w:tcPr>
          <w:p w:rsidR="006B5971" w:rsidRPr="001A2FE2" w:rsidRDefault="006B5971" w:rsidP="001A2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</w:t>
            </w:r>
            <w:r w:rsidRPr="000A7C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лагоустроенных жилых помещений специализированного жилищного фонда по договорам найма специализированных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2126" w:type="dxa"/>
            <w:shd w:val="clear" w:color="auto" w:fill="auto"/>
          </w:tcPr>
          <w:p w:rsidR="006B5971" w:rsidRDefault="006B5971" w:rsidP="006B5971">
            <w:pPr>
              <w:jc w:val="center"/>
            </w:pPr>
            <w:r w:rsidRPr="00713261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843" w:type="dxa"/>
            <w:shd w:val="clear" w:color="auto" w:fill="auto"/>
          </w:tcPr>
          <w:p w:rsidR="006B5971" w:rsidRDefault="006B5971">
            <w:r w:rsidRPr="0004619F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B5971" w:rsidRPr="00D90808" w:rsidRDefault="006B5971" w:rsidP="008F1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08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мероприятия финансирование составило </w:t>
            </w:r>
          </w:p>
          <w:p w:rsidR="006B5971" w:rsidRPr="00D90808" w:rsidRDefault="006B5971" w:rsidP="008F1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08">
              <w:rPr>
                <w:rFonts w:ascii="Times New Roman" w:hAnsi="Times New Roman" w:cs="Times New Roman"/>
                <w:sz w:val="24"/>
                <w:szCs w:val="24"/>
              </w:rPr>
              <w:t>из краевого бюджета 61,5  тыс. руб.  федерального бюджета 28,2 тыс. руб.</w:t>
            </w:r>
          </w:p>
        </w:tc>
        <w:tc>
          <w:tcPr>
            <w:tcW w:w="2693" w:type="dxa"/>
            <w:shd w:val="clear" w:color="auto" w:fill="auto"/>
          </w:tcPr>
          <w:p w:rsidR="006B5971" w:rsidRPr="001A2FE2" w:rsidRDefault="006B5971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0F">
              <w:rPr>
                <w:rFonts w:ascii="Times New Roman" w:hAnsi="Times New Roman" w:cs="Times New Roman"/>
                <w:sz w:val="24"/>
                <w:szCs w:val="24"/>
              </w:rPr>
              <w:t>Оценка выполнения мероприятий возможна по завершению года</w:t>
            </w:r>
          </w:p>
        </w:tc>
      </w:tr>
      <w:tr w:rsidR="006B5971" w:rsidTr="006B5971">
        <w:tc>
          <w:tcPr>
            <w:tcW w:w="817" w:type="dxa"/>
            <w:shd w:val="clear" w:color="auto" w:fill="auto"/>
          </w:tcPr>
          <w:p w:rsidR="006B5971" w:rsidRPr="001A2FE2" w:rsidRDefault="00453356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4571" w:type="dxa"/>
            <w:shd w:val="clear" w:color="auto" w:fill="auto"/>
          </w:tcPr>
          <w:p w:rsidR="006B5971" w:rsidRPr="001A2FE2" w:rsidRDefault="006B5971" w:rsidP="001A2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F42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социальных услуг несовершеннолетним, находящимся в социально опасном положении или иной трудной жизненной ситуации, с ослабленным здоровьем в учреждениях социального обслуживания Забайкальского края</w:t>
            </w:r>
          </w:p>
        </w:tc>
        <w:tc>
          <w:tcPr>
            <w:tcW w:w="2126" w:type="dxa"/>
            <w:shd w:val="clear" w:color="auto" w:fill="auto"/>
          </w:tcPr>
          <w:p w:rsidR="006B5971" w:rsidRDefault="006B5971" w:rsidP="006B5971">
            <w:pPr>
              <w:jc w:val="center"/>
            </w:pPr>
            <w:r w:rsidRPr="00713261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843" w:type="dxa"/>
            <w:shd w:val="clear" w:color="auto" w:fill="auto"/>
          </w:tcPr>
          <w:p w:rsidR="006B5971" w:rsidRDefault="006B5971">
            <w:r w:rsidRPr="0004619F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3685" w:type="dxa"/>
            <w:shd w:val="clear" w:color="auto" w:fill="FFFFFF" w:themeFill="background1"/>
          </w:tcPr>
          <w:p w:rsidR="006B5971" w:rsidRPr="00D90808" w:rsidRDefault="006B5971" w:rsidP="008F1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08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мероприятия финансирование составило </w:t>
            </w:r>
          </w:p>
          <w:p w:rsidR="006B5971" w:rsidRPr="00D90808" w:rsidRDefault="006B5971" w:rsidP="008F1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08">
              <w:rPr>
                <w:rFonts w:ascii="Times New Roman" w:hAnsi="Times New Roman" w:cs="Times New Roman"/>
                <w:sz w:val="24"/>
                <w:szCs w:val="24"/>
              </w:rPr>
              <w:t>из краевого бюджета 707224,3 тыс. руб.</w:t>
            </w:r>
          </w:p>
        </w:tc>
        <w:tc>
          <w:tcPr>
            <w:tcW w:w="2693" w:type="dxa"/>
            <w:shd w:val="clear" w:color="auto" w:fill="auto"/>
          </w:tcPr>
          <w:p w:rsidR="006B5971" w:rsidRPr="001A2FE2" w:rsidRDefault="006B5971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0F">
              <w:rPr>
                <w:rFonts w:ascii="Times New Roman" w:hAnsi="Times New Roman" w:cs="Times New Roman"/>
                <w:sz w:val="24"/>
                <w:szCs w:val="24"/>
              </w:rPr>
              <w:t>Оценка выполнения мероприятий возможна по завершению года</w:t>
            </w:r>
          </w:p>
        </w:tc>
      </w:tr>
      <w:tr w:rsidR="006B5971" w:rsidTr="006B5971">
        <w:trPr>
          <w:trHeight w:val="569"/>
        </w:trPr>
        <w:tc>
          <w:tcPr>
            <w:tcW w:w="817" w:type="dxa"/>
            <w:shd w:val="clear" w:color="auto" w:fill="auto"/>
          </w:tcPr>
          <w:p w:rsidR="006B5971" w:rsidRPr="001A2FE2" w:rsidRDefault="006B5971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1" w:type="dxa"/>
            <w:shd w:val="clear" w:color="auto" w:fill="auto"/>
          </w:tcPr>
          <w:p w:rsidR="006B5971" w:rsidRPr="001A2FE2" w:rsidRDefault="006B5971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6B7">
              <w:rPr>
                <w:rFonts w:ascii="Times New Roman" w:hAnsi="Times New Roman"/>
                <w:b/>
                <w:sz w:val="24"/>
                <w:szCs w:val="24"/>
              </w:rPr>
              <w:t>Подпрограмма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рога в жизнь</w:t>
            </w:r>
            <w:r w:rsidRPr="008306B7"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  <w:tc>
          <w:tcPr>
            <w:tcW w:w="2126" w:type="dxa"/>
            <w:shd w:val="clear" w:color="auto" w:fill="auto"/>
          </w:tcPr>
          <w:p w:rsidR="006B5971" w:rsidRDefault="006B5971" w:rsidP="006B5971">
            <w:pPr>
              <w:jc w:val="center"/>
            </w:pPr>
            <w:r w:rsidRPr="00713261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843" w:type="dxa"/>
            <w:shd w:val="clear" w:color="auto" w:fill="auto"/>
          </w:tcPr>
          <w:p w:rsidR="006B5971" w:rsidRPr="001A2FE2" w:rsidRDefault="006B5971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6B5971" w:rsidRPr="001A2FE2" w:rsidRDefault="006B5971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B5971" w:rsidRPr="001A2FE2" w:rsidRDefault="006B5971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242" w:rsidTr="006B5971">
        <w:tc>
          <w:tcPr>
            <w:tcW w:w="817" w:type="dxa"/>
            <w:shd w:val="clear" w:color="auto" w:fill="auto"/>
          </w:tcPr>
          <w:p w:rsidR="001A2FE2" w:rsidRPr="001A2FE2" w:rsidRDefault="00555321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571" w:type="dxa"/>
            <w:shd w:val="clear" w:color="auto" w:fill="auto"/>
          </w:tcPr>
          <w:p w:rsidR="001A2FE2" w:rsidRPr="001A2FE2" w:rsidRDefault="003E6B21" w:rsidP="0068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224">
              <w:rPr>
                <w:rFonts w:ascii="Times New Roman" w:hAnsi="Times New Roman"/>
                <w:sz w:val="24"/>
                <w:szCs w:val="24"/>
              </w:rPr>
              <w:t>Создание условий для максимального развития реабилитационного потенци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4224">
              <w:rPr>
                <w:rFonts w:ascii="Times New Roman" w:hAnsi="Times New Roman"/>
                <w:sz w:val="24"/>
                <w:szCs w:val="24"/>
              </w:rPr>
              <w:t>воспитанников детского дома-интерната для умственно отсталых детей в целях их подготовки к самостоятельной жизни по достижении 18 лет</w:t>
            </w:r>
          </w:p>
        </w:tc>
        <w:tc>
          <w:tcPr>
            <w:tcW w:w="2126" w:type="dxa"/>
            <w:shd w:val="clear" w:color="auto" w:fill="auto"/>
          </w:tcPr>
          <w:p w:rsidR="001A2FE2" w:rsidRPr="001A2FE2" w:rsidRDefault="001A2FE2" w:rsidP="006B5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A2FE2" w:rsidRPr="001A2FE2" w:rsidRDefault="004F7F1D" w:rsidP="002D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  <w:tc>
          <w:tcPr>
            <w:tcW w:w="3685" w:type="dxa"/>
            <w:shd w:val="clear" w:color="auto" w:fill="auto"/>
          </w:tcPr>
          <w:p w:rsidR="0030112F" w:rsidRPr="0030112F" w:rsidRDefault="0030112F" w:rsidP="0030112F">
            <w:pPr>
              <w:pStyle w:val="a4"/>
              <w:ind w:firstLine="709"/>
              <w:jc w:val="both"/>
              <w:rPr>
                <w:sz w:val="24"/>
                <w:szCs w:val="24"/>
              </w:rPr>
            </w:pPr>
            <w:r w:rsidRPr="006B5971">
              <w:rPr>
                <w:sz w:val="24"/>
                <w:szCs w:val="24"/>
              </w:rPr>
              <w:t>По состоянию на 01.07.2017 года</w:t>
            </w:r>
            <w:r w:rsidRPr="006B5971">
              <w:rPr>
                <w:sz w:val="28"/>
                <w:szCs w:val="28"/>
              </w:rPr>
              <w:t xml:space="preserve"> р</w:t>
            </w:r>
            <w:r w:rsidRPr="006B5971">
              <w:rPr>
                <w:sz w:val="24"/>
                <w:szCs w:val="24"/>
              </w:rPr>
              <w:t xml:space="preserve">езультатами </w:t>
            </w:r>
            <w:r w:rsidRPr="0030112F">
              <w:rPr>
                <w:sz w:val="24"/>
                <w:szCs w:val="24"/>
              </w:rPr>
              <w:t>этого мероприятия стали:</w:t>
            </w:r>
          </w:p>
          <w:p w:rsidR="0030112F" w:rsidRPr="0030112F" w:rsidRDefault="0030112F" w:rsidP="0030112F">
            <w:pPr>
              <w:ind w:firstLine="709"/>
              <w:rPr>
                <w:color w:val="000000"/>
                <w:sz w:val="24"/>
                <w:szCs w:val="24"/>
              </w:rPr>
            </w:pPr>
            <w:r w:rsidRPr="003011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мплексной реабилитации 16 воспитанников, включающей курсы социальной, профессиональной и психолого-педагогической поддержки</w:t>
            </w:r>
            <w:r w:rsidRPr="0030112F">
              <w:rPr>
                <w:color w:val="000000"/>
                <w:sz w:val="24"/>
                <w:szCs w:val="24"/>
              </w:rPr>
              <w:t>;</w:t>
            </w:r>
          </w:p>
          <w:p w:rsidR="0030112F" w:rsidRPr="0030112F" w:rsidRDefault="0030112F" w:rsidP="0030112F">
            <w:pPr>
              <w:pStyle w:val="a4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0112F">
              <w:rPr>
                <w:color w:val="000000"/>
                <w:sz w:val="24"/>
                <w:szCs w:val="24"/>
              </w:rPr>
              <w:t xml:space="preserve">реализация </w:t>
            </w:r>
            <w:r w:rsidRPr="0030112F">
              <w:rPr>
                <w:sz w:val="24"/>
                <w:szCs w:val="24"/>
              </w:rPr>
              <w:t>программ социальной реабилитации воспитанников детского дома-интерната для умственно отсталых детей;</w:t>
            </w:r>
          </w:p>
          <w:p w:rsidR="0030112F" w:rsidRPr="0030112F" w:rsidRDefault="0030112F" w:rsidP="0030112F">
            <w:pPr>
              <w:pStyle w:val="a4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0112F">
              <w:rPr>
                <w:color w:val="000000"/>
                <w:sz w:val="24"/>
                <w:szCs w:val="24"/>
              </w:rPr>
              <w:t>формирование у 16 детей-инвалидов, проживающих в детском доме-интернате, необходимого для самостоятельного проживания уровня социально-правовой компетенции, навыков правильного коммуникативного и полоролевого поведения, комплекса трудовых навыков, необходимых для самостоятельной трудовой деятельности;</w:t>
            </w:r>
          </w:p>
          <w:p w:rsidR="0030112F" w:rsidRPr="0030112F" w:rsidRDefault="0030112F" w:rsidP="0030112F">
            <w:pPr>
              <w:pStyle w:val="a4"/>
              <w:ind w:firstLine="709"/>
              <w:jc w:val="both"/>
              <w:rPr>
                <w:sz w:val="24"/>
                <w:szCs w:val="24"/>
              </w:rPr>
            </w:pPr>
            <w:r w:rsidRPr="0030112F">
              <w:rPr>
                <w:color w:val="000000"/>
                <w:sz w:val="24"/>
                <w:szCs w:val="24"/>
              </w:rPr>
              <w:t>внедрение технологии «Реабилитация особого ребенка»; охват 25 детей.</w:t>
            </w:r>
          </w:p>
          <w:p w:rsidR="0030112F" w:rsidRPr="0030112F" w:rsidRDefault="0030112F" w:rsidP="0030112F">
            <w:pPr>
              <w:pStyle w:val="a4"/>
              <w:ind w:firstLine="709"/>
              <w:jc w:val="both"/>
              <w:rPr>
                <w:sz w:val="24"/>
                <w:szCs w:val="24"/>
              </w:rPr>
            </w:pPr>
          </w:p>
          <w:p w:rsidR="001A2FE2" w:rsidRPr="001A2FE2" w:rsidRDefault="001A2FE2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A2FE2" w:rsidRPr="001A2FE2" w:rsidRDefault="0030112F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0F">
              <w:rPr>
                <w:rFonts w:ascii="Times New Roman" w:hAnsi="Times New Roman" w:cs="Times New Roman"/>
                <w:sz w:val="24"/>
                <w:szCs w:val="24"/>
              </w:rPr>
              <w:t>Оценка выполнения мероприятий возможна по завершению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5242" w:rsidTr="006B5971">
        <w:tc>
          <w:tcPr>
            <w:tcW w:w="817" w:type="dxa"/>
            <w:shd w:val="clear" w:color="auto" w:fill="auto"/>
          </w:tcPr>
          <w:p w:rsidR="001A2FE2" w:rsidRPr="001A2FE2" w:rsidRDefault="00555321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571" w:type="dxa"/>
            <w:shd w:val="clear" w:color="auto" w:fill="auto"/>
          </w:tcPr>
          <w:p w:rsidR="001A2FE2" w:rsidRPr="001A2FE2" w:rsidRDefault="003E6B21" w:rsidP="0068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224">
              <w:rPr>
                <w:rFonts w:ascii="Times New Roman" w:hAnsi="Times New Roman"/>
                <w:sz w:val="24"/>
                <w:szCs w:val="24"/>
              </w:rPr>
              <w:t>Разработка и реализация индивидуальных программ подготовки детей-инвалидов старше 14 лет, воспитывающихся в доме-интернате для умственно отсталых детей, к самостоятельной жизни вне интернатного учреждения</w:t>
            </w:r>
          </w:p>
        </w:tc>
        <w:tc>
          <w:tcPr>
            <w:tcW w:w="2126" w:type="dxa"/>
            <w:shd w:val="clear" w:color="auto" w:fill="auto"/>
          </w:tcPr>
          <w:p w:rsidR="001A2FE2" w:rsidRPr="001A2FE2" w:rsidRDefault="001A2FE2" w:rsidP="006B5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A2FE2" w:rsidRPr="001A2FE2" w:rsidRDefault="004F7F1D" w:rsidP="002D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  <w:tc>
          <w:tcPr>
            <w:tcW w:w="3685" w:type="dxa"/>
            <w:shd w:val="clear" w:color="auto" w:fill="auto"/>
          </w:tcPr>
          <w:p w:rsidR="0030112F" w:rsidRPr="0030112F" w:rsidRDefault="0030112F" w:rsidP="0030112F">
            <w:pPr>
              <w:pStyle w:val="a4"/>
              <w:ind w:firstLine="709"/>
              <w:jc w:val="both"/>
              <w:rPr>
                <w:b/>
                <w:sz w:val="24"/>
                <w:szCs w:val="24"/>
              </w:rPr>
            </w:pPr>
            <w:r w:rsidRPr="006B5971">
              <w:rPr>
                <w:sz w:val="24"/>
                <w:szCs w:val="24"/>
                <w:shd w:val="clear" w:color="auto" w:fill="FFFFFF" w:themeFill="background1"/>
              </w:rPr>
              <w:t>По состоянию на 01.07.2017 года</w:t>
            </w:r>
            <w:r w:rsidRPr="006B5971">
              <w:rPr>
                <w:sz w:val="28"/>
                <w:szCs w:val="28"/>
              </w:rPr>
              <w:t xml:space="preserve"> р</w:t>
            </w:r>
            <w:r w:rsidRPr="006B5971">
              <w:rPr>
                <w:sz w:val="24"/>
                <w:szCs w:val="24"/>
              </w:rPr>
              <w:t>езультатами</w:t>
            </w:r>
            <w:r w:rsidRPr="0030112F">
              <w:rPr>
                <w:sz w:val="24"/>
                <w:szCs w:val="24"/>
              </w:rPr>
              <w:t xml:space="preserve"> мероприятия стали</w:t>
            </w:r>
            <w:r w:rsidRPr="0030112F">
              <w:rPr>
                <w:b/>
                <w:sz w:val="24"/>
                <w:szCs w:val="24"/>
              </w:rPr>
              <w:t>:</w:t>
            </w:r>
          </w:p>
          <w:p w:rsidR="0030112F" w:rsidRPr="0030112F" w:rsidRDefault="0030112F" w:rsidP="0030112F">
            <w:pPr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1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итие 16 детям-инвалидам, проживающим в детском доме-интернате, умений и навыков, необходимых для самостоятельного проживания;</w:t>
            </w:r>
          </w:p>
          <w:p w:rsidR="0030112F" w:rsidRPr="0030112F" w:rsidRDefault="0030112F" w:rsidP="0030112F">
            <w:pPr>
              <w:pStyle w:val="a4"/>
              <w:ind w:firstLine="709"/>
              <w:jc w:val="both"/>
              <w:rPr>
                <w:sz w:val="24"/>
                <w:szCs w:val="24"/>
              </w:rPr>
            </w:pPr>
            <w:r w:rsidRPr="0030112F">
              <w:rPr>
                <w:color w:val="000000"/>
                <w:sz w:val="24"/>
                <w:szCs w:val="24"/>
              </w:rPr>
              <w:t>максимальное развитие у 16 детей-инвалидов, проживающих в доме-интернате для умственно отсталых детей, индивидуально-личностных качеств, необходимых для самостоятельного проживания.</w:t>
            </w:r>
          </w:p>
          <w:p w:rsidR="001A2FE2" w:rsidRPr="001A2FE2" w:rsidRDefault="001A2FE2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A2FE2" w:rsidRPr="001A2FE2" w:rsidRDefault="0030112F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0F">
              <w:rPr>
                <w:rFonts w:ascii="Times New Roman" w:hAnsi="Times New Roman" w:cs="Times New Roman"/>
                <w:sz w:val="24"/>
                <w:szCs w:val="24"/>
              </w:rPr>
              <w:t>Оценка выполнения мероприятий возможна по завершению года</w:t>
            </w:r>
          </w:p>
        </w:tc>
      </w:tr>
      <w:tr w:rsidR="002C5242" w:rsidTr="006B5971">
        <w:trPr>
          <w:trHeight w:val="643"/>
        </w:trPr>
        <w:tc>
          <w:tcPr>
            <w:tcW w:w="817" w:type="dxa"/>
            <w:shd w:val="clear" w:color="auto" w:fill="auto"/>
          </w:tcPr>
          <w:p w:rsidR="003E6B21" w:rsidRPr="001A2FE2" w:rsidRDefault="00555321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1" w:type="dxa"/>
            <w:shd w:val="clear" w:color="auto" w:fill="auto"/>
          </w:tcPr>
          <w:p w:rsidR="003E6B21" w:rsidRPr="008306B7" w:rsidRDefault="003E6B21" w:rsidP="00B306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06B7">
              <w:rPr>
                <w:rFonts w:ascii="Times New Roman" w:hAnsi="Times New Roman"/>
                <w:b/>
                <w:sz w:val="24"/>
                <w:szCs w:val="24"/>
              </w:rPr>
              <w:t>Подпрограмма «Новая семья».</w:t>
            </w:r>
          </w:p>
        </w:tc>
        <w:tc>
          <w:tcPr>
            <w:tcW w:w="2126" w:type="dxa"/>
            <w:shd w:val="clear" w:color="auto" w:fill="auto"/>
          </w:tcPr>
          <w:p w:rsidR="006B5971" w:rsidRPr="00681285" w:rsidRDefault="006B5971" w:rsidP="006B5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8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а и </w:t>
            </w:r>
            <w:r w:rsidRPr="0068128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защиты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81285">
              <w:rPr>
                <w:rFonts w:ascii="Times New Roman" w:hAnsi="Times New Roman" w:cs="Times New Roman"/>
                <w:sz w:val="24"/>
                <w:szCs w:val="24"/>
              </w:rPr>
              <w:t>абайкальского края</w:t>
            </w:r>
          </w:p>
          <w:p w:rsidR="003E6B21" w:rsidRPr="001A2FE2" w:rsidRDefault="003E6B21" w:rsidP="006B5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E6B21" w:rsidRPr="001A2FE2" w:rsidRDefault="003E6B21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3E6B21" w:rsidRPr="001A2FE2" w:rsidRDefault="003E6B21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E6B21" w:rsidRPr="001A2FE2" w:rsidRDefault="003E6B21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242" w:rsidTr="006B5971">
        <w:tc>
          <w:tcPr>
            <w:tcW w:w="817" w:type="dxa"/>
            <w:shd w:val="clear" w:color="auto" w:fill="auto"/>
          </w:tcPr>
          <w:p w:rsidR="003E6B21" w:rsidRPr="001A2FE2" w:rsidRDefault="00076795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571" w:type="dxa"/>
            <w:shd w:val="clear" w:color="auto" w:fill="auto"/>
          </w:tcPr>
          <w:p w:rsidR="003E6B21" w:rsidRPr="008306B7" w:rsidRDefault="003E6B21" w:rsidP="00B306CF">
            <w:pPr>
              <w:rPr>
                <w:rFonts w:ascii="Times New Roman" w:hAnsi="Times New Roman"/>
                <w:sz w:val="24"/>
                <w:szCs w:val="24"/>
              </w:rPr>
            </w:pPr>
            <w:r w:rsidRPr="008306B7">
              <w:rPr>
                <w:rFonts w:ascii="Times New Roman" w:hAnsi="Times New Roman"/>
                <w:sz w:val="24"/>
                <w:szCs w:val="24"/>
              </w:rPr>
              <w:t>Создание и ведение реестра граждан, лишенных или ограниченных в родительских правах.</w:t>
            </w:r>
          </w:p>
        </w:tc>
        <w:tc>
          <w:tcPr>
            <w:tcW w:w="2126" w:type="dxa"/>
            <w:shd w:val="clear" w:color="auto" w:fill="auto"/>
          </w:tcPr>
          <w:p w:rsidR="003E6B21" w:rsidRPr="001A2FE2" w:rsidRDefault="003E6B21" w:rsidP="006B5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E6B21" w:rsidRPr="001A2FE2" w:rsidRDefault="004F7F1D" w:rsidP="004F7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  <w:tc>
          <w:tcPr>
            <w:tcW w:w="3685" w:type="dxa"/>
            <w:shd w:val="clear" w:color="auto" w:fill="auto"/>
          </w:tcPr>
          <w:p w:rsidR="00066A04" w:rsidRPr="00066A04" w:rsidRDefault="00066A04" w:rsidP="00066A04">
            <w:pPr>
              <w:pStyle w:val="a6"/>
              <w:ind w:firstLine="709"/>
              <w:jc w:val="both"/>
            </w:pPr>
            <w:r w:rsidRPr="00066A04">
              <w:t xml:space="preserve">Министерством совместно с </w:t>
            </w:r>
            <w:r w:rsidRPr="00066A04">
              <w:rPr>
                <w:bCs/>
              </w:rPr>
              <w:t>отделением Пенсионного фонда Российской Федерации по Забайкальскому краю</w:t>
            </w:r>
            <w:r w:rsidRPr="00066A04">
              <w:rPr>
                <w:b/>
                <w:bCs/>
              </w:rPr>
              <w:t xml:space="preserve"> </w:t>
            </w:r>
            <w:r w:rsidRPr="00066A04">
              <w:t>создана региональная база данных о гражданах, лишенных родительских прав.</w:t>
            </w:r>
          </w:p>
          <w:p w:rsidR="00066A04" w:rsidRPr="00066A04" w:rsidRDefault="00066A04" w:rsidP="00066A04">
            <w:pPr>
              <w:pStyle w:val="a6"/>
              <w:ind w:firstLine="709"/>
              <w:jc w:val="both"/>
              <w:rPr>
                <w:color w:val="000000"/>
              </w:rPr>
            </w:pPr>
            <w:r w:rsidRPr="00066A04">
              <w:rPr>
                <w:color w:val="000000"/>
              </w:rPr>
              <w:t>По состоянию на 01 июля 2017 года в базе данных содержатся сведения о 10799 гражданах.</w:t>
            </w:r>
          </w:p>
          <w:p w:rsidR="003E6B21" w:rsidRPr="001A2FE2" w:rsidRDefault="003E6B21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E6B21" w:rsidRPr="001A2FE2" w:rsidRDefault="00066A04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0F">
              <w:rPr>
                <w:rFonts w:ascii="Times New Roman" w:hAnsi="Times New Roman" w:cs="Times New Roman"/>
                <w:sz w:val="24"/>
                <w:szCs w:val="24"/>
              </w:rPr>
              <w:t>Оценка выполнения мероприятий возможна по завершению года</w:t>
            </w:r>
          </w:p>
        </w:tc>
      </w:tr>
      <w:tr w:rsidR="002C5242" w:rsidTr="006B5971">
        <w:tc>
          <w:tcPr>
            <w:tcW w:w="817" w:type="dxa"/>
            <w:shd w:val="clear" w:color="auto" w:fill="auto"/>
          </w:tcPr>
          <w:p w:rsidR="003E6B21" w:rsidRPr="001A2FE2" w:rsidRDefault="00076795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571" w:type="dxa"/>
            <w:shd w:val="clear" w:color="auto" w:fill="auto"/>
          </w:tcPr>
          <w:p w:rsidR="003E6B21" w:rsidRPr="008306B7" w:rsidRDefault="003E6B21" w:rsidP="00B306CF">
            <w:pPr>
              <w:rPr>
                <w:rFonts w:ascii="Times New Roman" w:hAnsi="Times New Roman"/>
                <w:sz w:val="24"/>
                <w:szCs w:val="24"/>
              </w:rPr>
            </w:pPr>
            <w:r w:rsidRPr="008306B7">
              <w:rPr>
                <w:rFonts w:ascii="Times New Roman" w:eastAsia="Calibri" w:hAnsi="Times New Roman"/>
                <w:bCs/>
                <w:sz w:val="24"/>
                <w:szCs w:val="24"/>
              </w:rPr>
              <w:t>Реализация проекта «Видеоанкета ребенка»</w:t>
            </w:r>
          </w:p>
        </w:tc>
        <w:tc>
          <w:tcPr>
            <w:tcW w:w="2126" w:type="dxa"/>
            <w:shd w:val="clear" w:color="auto" w:fill="auto"/>
          </w:tcPr>
          <w:p w:rsidR="003E6B21" w:rsidRPr="001A2FE2" w:rsidRDefault="003E6B21" w:rsidP="006B5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E6B21" w:rsidRPr="001A2FE2" w:rsidRDefault="004F7F1D" w:rsidP="004F7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  <w:tc>
          <w:tcPr>
            <w:tcW w:w="3685" w:type="dxa"/>
            <w:shd w:val="clear" w:color="auto" w:fill="auto"/>
          </w:tcPr>
          <w:p w:rsidR="00066A04" w:rsidRPr="00066A04" w:rsidRDefault="00066A04" w:rsidP="00066A04">
            <w:pPr>
              <w:ind w:firstLine="70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17 году на сайте Министерства, в социальной сети «Одноклассники», «</w:t>
            </w:r>
            <w:r w:rsidRPr="00066A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acebook</w:t>
            </w:r>
            <w:r w:rsidRPr="00066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и «В контакте» размещены ссылки на все видеосюжеты и видеоролики о детях.</w:t>
            </w:r>
          </w:p>
          <w:p w:rsidR="00066A04" w:rsidRPr="00066A04" w:rsidRDefault="00066A04" w:rsidP="00066A04">
            <w:pPr>
              <w:ind w:firstLine="70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в  2017 году размещено 300 роликов о 300 детях, из которых 105 детей устроены на воспитание в семьи граждан;</w:t>
            </w:r>
          </w:p>
          <w:p w:rsidR="00066A04" w:rsidRPr="00066A04" w:rsidRDefault="00066A04" w:rsidP="00066A04">
            <w:pPr>
              <w:ind w:firstLine="70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2017 года 268 детей, </w:t>
            </w:r>
            <w:r w:rsidRPr="00066A0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которых опубликованы на сайтах Министерства, </w:t>
            </w:r>
            <w:r w:rsidRPr="00066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творительного фонда «Измени одну жизнь», СМИ или показаны на телевидении, устроены в семью (с начала действия раздела сайта 671 ребенок устроен в семьи).</w:t>
            </w:r>
          </w:p>
          <w:p w:rsidR="003E6B21" w:rsidRPr="001A2FE2" w:rsidRDefault="003E6B21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E6B21" w:rsidRPr="001A2FE2" w:rsidRDefault="00066A04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0F">
              <w:rPr>
                <w:rFonts w:ascii="Times New Roman" w:hAnsi="Times New Roman" w:cs="Times New Roman"/>
                <w:sz w:val="24"/>
                <w:szCs w:val="24"/>
              </w:rPr>
              <w:t>Оценка выполнения мероприятий возможна по завершению года</w:t>
            </w:r>
          </w:p>
        </w:tc>
      </w:tr>
      <w:tr w:rsidR="002C5242" w:rsidTr="006B5971">
        <w:tc>
          <w:tcPr>
            <w:tcW w:w="817" w:type="dxa"/>
            <w:shd w:val="clear" w:color="auto" w:fill="auto"/>
          </w:tcPr>
          <w:p w:rsidR="003E6B21" w:rsidRPr="001A2FE2" w:rsidRDefault="00076795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571" w:type="dxa"/>
            <w:shd w:val="clear" w:color="auto" w:fill="auto"/>
          </w:tcPr>
          <w:p w:rsidR="003E6B21" w:rsidRPr="008306B7" w:rsidRDefault="003E6B21" w:rsidP="00B306C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306B7">
              <w:rPr>
                <w:rFonts w:ascii="Times New Roman" w:eastAsia="Calibri" w:hAnsi="Times New Roman"/>
                <w:sz w:val="24"/>
                <w:szCs w:val="24"/>
              </w:rPr>
              <w:t>Обучение специалистов «Школы подготовки приемных родителей» и «Службы сопровождения замещающих семей» по теме: «Обеспечение защиты прав и интересов несовершеннолетних» по программе,  рассчитанной на  72 часа.</w:t>
            </w:r>
          </w:p>
          <w:p w:rsidR="003E6B21" w:rsidRPr="008306B7" w:rsidRDefault="003E6B21" w:rsidP="00B306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E6B21" w:rsidRPr="001A2FE2" w:rsidRDefault="003E6B21" w:rsidP="006B5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E6B21" w:rsidRPr="001A2FE2" w:rsidRDefault="004F7F1D" w:rsidP="002D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  <w:tc>
          <w:tcPr>
            <w:tcW w:w="3685" w:type="dxa"/>
            <w:shd w:val="clear" w:color="auto" w:fill="auto"/>
          </w:tcPr>
          <w:p w:rsidR="00577402" w:rsidRPr="00577402" w:rsidRDefault="006E5AE8" w:rsidP="005774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E5AE8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проведенны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рсы повышения квалификации, </w:t>
            </w:r>
            <w:r w:rsidRPr="006E5AE8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инары</w:t>
            </w:r>
            <w:r w:rsidRPr="006E5AE8">
              <w:rPr>
                <w:rFonts w:ascii="Times New Roman" w:hAnsi="Times New Roman" w:cs="Times New Roman"/>
                <w:sz w:val="24"/>
                <w:szCs w:val="24"/>
              </w:rPr>
              <w:t>-пр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E5A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E5AE8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Pr="006E5AE8">
              <w:rPr>
                <w:rFonts w:ascii="Times New Roman" w:hAnsi="Times New Roman" w:cs="Times New Roman"/>
                <w:sz w:val="24"/>
                <w:szCs w:val="24"/>
              </w:rPr>
              <w:t>проведено обучение для 72 специалистов «Службы сопровождения замещающих семей» и «Школы приемных родителей» специалистов ГУСО, занимающихся вопросами устройства детей в семьи, оказание помощи семьям,</w:t>
            </w:r>
            <w:r>
              <w:rPr>
                <w:sz w:val="28"/>
                <w:szCs w:val="28"/>
              </w:rPr>
              <w:t xml:space="preserve"> </w:t>
            </w:r>
            <w:r w:rsidR="00577402" w:rsidRPr="0057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настоящее время в крае функционирует 21 Служба (на 01.01.2015 года - 6 служб). </w:t>
            </w:r>
            <w:r w:rsidR="00577402" w:rsidRPr="00577402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специалистов Служб подготовки и сопровождения приемных родителей составляет 68 человек. </w:t>
            </w:r>
          </w:p>
          <w:p w:rsidR="003E6B21" w:rsidRPr="001A2FE2" w:rsidRDefault="003E6B21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E6B21" w:rsidRPr="001A2FE2" w:rsidRDefault="006E5AE8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0F">
              <w:rPr>
                <w:rFonts w:ascii="Times New Roman" w:hAnsi="Times New Roman" w:cs="Times New Roman"/>
                <w:sz w:val="24"/>
                <w:szCs w:val="24"/>
              </w:rPr>
              <w:t>Оценка выполнения мероприятий возможна по завершению года</w:t>
            </w:r>
          </w:p>
        </w:tc>
      </w:tr>
    </w:tbl>
    <w:p w:rsidR="006B5971" w:rsidRDefault="006B5971" w:rsidP="00B357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5971" w:rsidRDefault="006B5971" w:rsidP="00B357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5971" w:rsidRDefault="006B5971" w:rsidP="00B3579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117" w:type="dxa"/>
        <w:tblBorders>
          <w:top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182"/>
      </w:tblGrid>
      <w:tr w:rsidR="006B5971" w:rsidTr="006B5971">
        <w:trPr>
          <w:trHeight w:val="100"/>
        </w:trPr>
        <w:tc>
          <w:tcPr>
            <w:tcW w:w="7182" w:type="dxa"/>
          </w:tcPr>
          <w:p w:rsidR="006B5971" w:rsidRDefault="006B5971" w:rsidP="00B35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05FA" w:rsidRPr="00B3579F" w:rsidRDefault="00BE05FA" w:rsidP="00B3579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E05FA" w:rsidRPr="00B3579F" w:rsidSect="00D90808">
      <w:pgSz w:w="16838" w:h="11906" w:orient="landscape"/>
      <w:pgMar w:top="1021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0D7"/>
    <w:rsid w:val="00052C83"/>
    <w:rsid w:val="00066A04"/>
    <w:rsid w:val="00076795"/>
    <w:rsid w:val="000A156A"/>
    <w:rsid w:val="000A7B20"/>
    <w:rsid w:val="000B68BD"/>
    <w:rsid w:val="00151E6A"/>
    <w:rsid w:val="001A2FE2"/>
    <w:rsid w:val="001D6848"/>
    <w:rsid w:val="001D7C0F"/>
    <w:rsid w:val="001E0DF9"/>
    <w:rsid w:val="001F1C22"/>
    <w:rsid w:val="00231D03"/>
    <w:rsid w:val="0026600A"/>
    <w:rsid w:val="002B2BB2"/>
    <w:rsid w:val="002C5242"/>
    <w:rsid w:val="002D5DDF"/>
    <w:rsid w:val="002D67A4"/>
    <w:rsid w:val="0030112F"/>
    <w:rsid w:val="00303012"/>
    <w:rsid w:val="00304F61"/>
    <w:rsid w:val="003E6B21"/>
    <w:rsid w:val="00444774"/>
    <w:rsid w:val="00453356"/>
    <w:rsid w:val="004F7F1D"/>
    <w:rsid w:val="00555321"/>
    <w:rsid w:val="00563AAD"/>
    <w:rsid w:val="00577402"/>
    <w:rsid w:val="005C210A"/>
    <w:rsid w:val="00645CBD"/>
    <w:rsid w:val="00681285"/>
    <w:rsid w:val="00681787"/>
    <w:rsid w:val="006B5971"/>
    <w:rsid w:val="006C3447"/>
    <w:rsid w:val="006D402A"/>
    <w:rsid w:val="006E5AE8"/>
    <w:rsid w:val="0074645D"/>
    <w:rsid w:val="00806712"/>
    <w:rsid w:val="008250D7"/>
    <w:rsid w:val="008F1432"/>
    <w:rsid w:val="009816F9"/>
    <w:rsid w:val="009B2655"/>
    <w:rsid w:val="00A65A9D"/>
    <w:rsid w:val="00A81751"/>
    <w:rsid w:val="00A975FB"/>
    <w:rsid w:val="00B13A45"/>
    <w:rsid w:val="00B306CF"/>
    <w:rsid w:val="00B3579F"/>
    <w:rsid w:val="00B740F4"/>
    <w:rsid w:val="00BA4FA7"/>
    <w:rsid w:val="00BB1793"/>
    <w:rsid w:val="00BE05FA"/>
    <w:rsid w:val="00CF1DB6"/>
    <w:rsid w:val="00CF5A61"/>
    <w:rsid w:val="00D54C45"/>
    <w:rsid w:val="00D6111C"/>
    <w:rsid w:val="00D6553D"/>
    <w:rsid w:val="00D90808"/>
    <w:rsid w:val="00DF2684"/>
    <w:rsid w:val="00E6460F"/>
    <w:rsid w:val="00E7270F"/>
    <w:rsid w:val="00EC418F"/>
    <w:rsid w:val="00EE272B"/>
    <w:rsid w:val="00EE2B1E"/>
    <w:rsid w:val="00F102E5"/>
    <w:rsid w:val="00FA68CA"/>
    <w:rsid w:val="00FC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7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A2FE2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rsid w:val="0030112F"/>
    <w:pPr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011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066A0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7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A2FE2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rsid w:val="0030112F"/>
    <w:pPr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011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066A0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80362-2F5C-4C2C-A3E1-FAD9BBB8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9</Pages>
  <Words>1600</Words>
  <Characters>91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хирева</dc:creator>
  <cp:lastModifiedBy>fin7</cp:lastModifiedBy>
  <cp:revision>19</cp:revision>
  <cp:lastPrinted>2017-07-27T01:58:00Z</cp:lastPrinted>
  <dcterms:created xsi:type="dcterms:W3CDTF">2016-08-11T23:40:00Z</dcterms:created>
  <dcterms:modified xsi:type="dcterms:W3CDTF">2017-07-27T01:59:00Z</dcterms:modified>
</cp:coreProperties>
</file>